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A101" w14:textId="23090343" w:rsidR="00E916DF" w:rsidRDefault="00E916DF" w:rsidP="00AE7E05">
      <w:pPr>
        <w:spacing w:after="0"/>
        <w:jc w:val="center"/>
        <w:rPr>
          <w:rFonts w:ascii="Franklin Gothic Demi" w:eastAsia="Times New Roman" w:hAnsi="Franklin Gothic Demi" w:cs="Arial"/>
          <w:szCs w:val="28"/>
          <w:lang w:eastAsia="sl-SI"/>
        </w:rPr>
      </w:pPr>
      <w:r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Podelitev pooblastila za procesna dejanja v postopkih na portalu </w:t>
      </w:r>
      <w:r w:rsidR="0072286B"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="00BE622A"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="00BE622A" w:rsidRPr="00AE7E05">
        <w:rPr>
          <w:rFonts w:ascii="Franklin Gothic Demi" w:eastAsia="Times New Roman" w:hAnsi="Franklin Gothic Demi" w:cs="Arial"/>
          <w:szCs w:val="28"/>
          <w:lang w:eastAsia="sl-SI"/>
        </w:rPr>
        <w:t>(1)</w:t>
      </w:r>
    </w:p>
    <w:p w14:paraId="348C97CE" w14:textId="77777777" w:rsidR="00AE7E05" w:rsidRPr="00AE7E05" w:rsidRDefault="00AE7E05" w:rsidP="00E916DF">
      <w:pPr>
        <w:jc w:val="center"/>
        <w:rPr>
          <w:rFonts w:ascii="Franklin Gothic Demi" w:eastAsia="Times New Roman" w:hAnsi="Franklin Gothic Demi" w:cs="Arial"/>
          <w:sz w:val="10"/>
          <w:szCs w:val="28"/>
          <w:lang w:eastAsia="sl-SI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536B8599" w14:textId="77777777" w:rsidTr="004E2104">
        <w:trPr>
          <w:trHeight w:val="288"/>
          <w:jc w:val="center"/>
        </w:trPr>
        <w:tc>
          <w:tcPr>
            <w:tcW w:w="3820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0A877A8" w14:textId="77777777" w:rsidR="0013542E" w:rsidRPr="00BE622A" w:rsidRDefault="0013542E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koniti zastopnik / samostojni podjetnik:</w:t>
            </w:r>
          </w:p>
        </w:tc>
        <w:tc>
          <w:tcPr>
            <w:tcW w:w="4360" w:type="dxa"/>
            <w:vMerge w:val="restart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A0315E4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1D0FF929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EF11A25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Ime in priimek zakonitega zastopnika]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6284D5EE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5716E3D6" w14:textId="77777777" w:rsidTr="004E2104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8D64A60" w14:textId="77777777" w:rsidR="0013542E" w:rsidRPr="0013542E" w:rsidRDefault="00BE622A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</w:t>
            </w:r>
            <w:r w:rsidR="0013542E"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a poslovni subjekt</w:t>
            </w:r>
            <w:r w:rsidR="0013542E"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FF00C5C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522AE5B2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42F6E59" w14:textId="23F23F84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[naziv/firma s.p. / podjetja / poslovnega subjekta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4AA90B7F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669CAD41" w14:textId="77777777" w:rsidTr="004E2104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2BAC058" w14:textId="77777777" w:rsidR="0013542E" w:rsidRPr="00BE622A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matično številko / davčno številko: 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171D246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6CCB6A63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3AF910C" w14:textId="77777777" w:rsidR="0013542E" w:rsidRPr="0013542E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 xml:space="preserve">[DŠ – za s.p.; ostali subjekti vpišite matično številko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215C4B8F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25FAD092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2BD5611" w14:textId="77777777" w:rsidR="0013542E" w:rsidRPr="00E66E0D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 dnem</w:t>
            </w:r>
            <w:r w:rsidR="00E66E0D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449BBEFD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222030A8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0"/>
          <w:szCs w:val="20"/>
          <w:lang w:eastAsia="sl-SI"/>
        </w:rPr>
      </w:pPr>
    </w:p>
    <w:p w14:paraId="47F758AD" w14:textId="77777777" w:rsidR="0013542E" w:rsidRDefault="0013542E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</w:pP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B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L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Š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Č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M</w:t>
      </w:r>
    </w:p>
    <w:p w14:paraId="7711AECD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14"/>
          <w:szCs w:val="20"/>
          <w:lang w:eastAsia="sl-SI"/>
        </w:rPr>
      </w:pPr>
    </w:p>
    <w:tbl>
      <w:tblPr>
        <w:tblW w:w="9905" w:type="dxa"/>
        <w:jc w:val="center"/>
        <w:tblBorders>
          <w:top w:val="single" w:sz="8" w:space="0" w:color="3B3838" w:themeColor="background2" w:themeShade="40"/>
          <w:left w:val="single" w:sz="8" w:space="0" w:color="3B3838" w:themeColor="background2" w:themeShade="40"/>
          <w:bottom w:val="single" w:sz="8" w:space="0" w:color="3B3838" w:themeColor="background2" w:themeShade="40"/>
          <w:right w:val="single" w:sz="8" w:space="0" w:color="auto"/>
          <w:insideH w:val="single" w:sz="6" w:space="0" w:color="3B3838" w:themeColor="background2" w:themeShade="4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8B1338" w14:paraId="3662C9DE" w14:textId="77777777" w:rsidTr="00E66E0D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bottom w:val="dotted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7C6BD306" w14:textId="77777777" w:rsidR="008B1338" w:rsidRPr="00BE622A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osebo: </w:t>
            </w:r>
          </w:p>
        </w:tc>
        <w:tc>
          <w:tcPr>
            <w:tcW w:w="4360" w:type="dxa"/>
            <w:vMerge w:val="restart"/>
            <w:shd w:val="clear" w:color="auto" w:fill="auto"/>
            <w:noWrap/>
            <w:vAlign w:val="bottom"/>
            <w:hideMark/>
          </w:tcPr>
          <w:p w14:paraId="4F8B8464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8B1338" w14:paraId="2C4C85A1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bottom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6E725D0" w14:textId="77777777" w:rsidR="008B1338" w:rsidRPr="00AE7E05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</w:pPr>
            <w:r w:rsidRPr="00AE7E05">
              <w:rPr>
                <w:rFonts w:ascii="Calibri" w:eastAsia="Times New Roman" w:hAnsi="Calibri" w:cs="Calibri"/>
                <w:color w:val="3B3838" w:themeColor="background2" w:themeShade="40"/>
                <w:sz w:val="16"/>
                <w:szCs w:val="16"/>
                <w:lang w:eastAsia="sl-SI"/>
              </w:rPr>
              <w:t>[ime in priimek osebe, ki jo pooblaščate]</w:t>
            </w:r>
          </w:p>
        </w:tc>
        <w:tc>
          <w:tcPr>
            <w:tcW w:w="4360" w:type="dxa"/>
            <w:vMerge/>
            <w:vAlign w:val="center"/>
            <w:hideMark/>
          </w:tcPr>
          <w:p w14:paraId="6CA26012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8B1338" w:rsidRPr="008B1338" w14:paraId="19427A26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EAF4B55" w14:textId="77777777" w:rsidR="008B1338" w:rsidRPr="00BE622A" w:rsidRDefault="008B1338" w:rsidP="008B13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BE622A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z davčno številko: 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FBFB5D4" w14:textId="42979E74" w:rsidR="006A679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18AF5452" w14:textId="77777777" w:rsidR="00DA384A" w:rsidRPr="008B1338" w:rsidRDefault="00DA384A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2654CBAA" w14:textId="77777777" w:rsidR="0013542E" w:rsidRPr="006A6798" w:rsidRDefault="0013542E" w:rsidP="006A6798">
      <w:pPr>
        <w:spacing w:after="0"/>
        <w:rPr>
          <w:sz w:val="20"/>
          <w:lang w:eastAsia="sl-SI"/>
        </w:rPr>
      </w:pPr>
    </w:p>
    <w:tbl>
      <w:tblPr>
        <w:tblpPr w:leftFromText="141" w:rightFromText="141" w:vertAnchor="text" w:horzAnchor="margin" w:tblpXSpec="center" w:tblpY="67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752"/>
        <w:gridCol w:w="1417"/>
        <w:gridCol w:w="1276"/>
      </w:tblGrid>
      <w:tr w:rsidR="005B727A" w:rsidRPr="005B727A" w14:paraId="101A2966" w14:textId="77777777" w:rsidTr="00BE622A">
        <w:trPr>
          <w:trHeight w:val="34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15F3A7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311EAA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  <w:t>Postop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724729" w14:textId="77777777" w:rsidR="005B727A" w:rsidRPr="00BE622A" w:rsidRDefault="005B727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od:</w:t>
            </w:r>
          </w:p>
          <w:p w14:paraId="5920BCD8" w14:textId="77777777" w:rsidR="00BE622A" w:rsidRPr="005B727A" w:rsidRDefault="00BE622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99936" w14:textId="77777777" w:rsidR="005B727A" w:rsidRDefault="005B727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do:</w:t>
            </w:r>
            <w:r w:rsidR="00BE622A"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  <w:t>2</w:t>
            </w:r>
          </w:p>
          <w:p w14:paraId="1D77984B" w14:textId="77777777" w:rsidR="00045B6B" w:rsidRPr="005B727A" w:rsidRDefault="00045B6B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5B727A" w:rsidRPr="005B727A" w14:paraId="2DD1DE6F" w14:textId="77777777" w:rsidTr="00BE622A">
        <w:trPr>
          <w:trHeight w:val="28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56B2F1B7" w14:textId="77777777" w:rsidR="005B727A" w:rsidRPr="00BE622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ZZZS</w:t>
            </w:r>
          </w:p>
        </w:tc>
        <w:tc>
          <w:tcPr>
            <w:tcW w:w="675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EFD425" w14:textId="10BEABB2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enos e</w:t>
            </w:r>
            <w:r w:rsidR="0018377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trdil o zadržanosti od dela (eBOL in ePODK)</w:t>
            </w: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0AA610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3598F0E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5B727A" w:rsidRPr="005B727A" w14:paraId="19ABBAC6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4F13B3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FB3AFE3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Nadomestilo plače – refundacija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6F8CF5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17F3F4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5B727A" w:rsidRPr="005B727A" w14:paraId="04A6AB61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28FCF1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7CA089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java v obvezna socialna zavarovanja (M-1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72792B0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43371EF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5B727A" w:rsidRPr="005B727A" w14:paraId="389DF8BB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095BA5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0D6D48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java sprememb podatkov v obveznih socialnih zavarovanjih (M-3)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92640AA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B8BADF8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08A7A74C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5BFEAB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45ACB5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Odjava iz obveznih socialnih zavarovanj (M-2)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6FF5347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C2A951E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12C43377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C9CAC7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7508AA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java zavarovanja za primer poškodbe pri delu in poklicne bolezni (M12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DA2977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22758D8E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02E9D092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F71C86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0DEE50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Odjava zavarovanja za primer poškodbe pri delu in poklicne bolezni (M12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7C3E4B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86E84CF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2ADE09C9" w14:textId="77777777" w:rsidTr="00BE622A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F31C92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F9BFB56" w14:textId="6577783B" w:rsidR="005B727A" w:rsidRPr="005B727A" w:rsidRDefault="0092027B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trdila</w:t>
            </w:r>
            <w:r w:rsidR="005B727A"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A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05EB1C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41954FC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6BFB3E20" w14:textId="77777777" w:rsidTr="00A57B70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nil"/>
              <w:right w:val="single" w:sz="2" w:space="0" w:color="808080" w:themeColor="background1" w:themeShade="80"/>
            </w:tcBorders>
          </w:tcPr>
          <w:p w14:paraId="232A2D60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1B8F0C" w14:textId="5CE0ABB6" w:rsidR="005B727A" w:rsidRPr="005B727A" w:rsidRDefault="008F6A61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bookmarkStart w:id="0" w:name="_Hlk156987667"/>
            <w:r w:rsidRPr="008F6A61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prememba obdobja veljavnosti potrdila A1</w:t>
            </w:r>
            <w:bookmarkEnd w:id="0"/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04B8AA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3644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A57B70" w:rsidRPr="005B727A" w14:paraId="13E68728" w14:textId="77777777" w:rsidTr="00A57B70">
        <w:trPr>
          <w:trHeight w:val="284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50DBC3" w14:textId="77777777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bookmarkStart w:id="1" w:name="_Hlk103688919"/>
            <w:bookmarkStart w:id="2" w:name="_Hlk103688899"/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652" w14:textId="4A2F6CB9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trdila o številu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2A4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63906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bookmarkEnd w:id="1"/>
      <w:tr w:rsidR="00A57B70" w:rsidRPr="005B727A" w14:paraId="08E47AE9" w14:textId="77777777" w:rsidTr="00C872EF">
        <w:trPr>
          <w:trHeight w:val="284"/>
        </w:trPr>
        <w:tc>
          <w:tcPr>
            <w:tcW w:w="4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735FE" w14:textId="77777777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B1C" w14:textId="593BD8E7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bookmarkStart w:id="3" w:name="_Hlk103688951"/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imenskega seznama zaposlenih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5C935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4CFCB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bookmarkEnd w:id="2"/>
      <w:tr w:rsidR="0087690A" w:rsidRPr="005B727A" w14:paraId="30F69815" w14:textId="77777777" w:rsidTr="00622848">
        <w:trPr>
          <w:trHeight w:val="28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08B4A56" w14:textId="77777777" w:rsidR="0087690A" w:rsidRPr="005B727A" w:rsidRDefault="0087690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FURS</w:t>
            </w:r>
          </w:p>
        </w:tc>
        <w:tc>
          <w:tcPr>
            <w:tcW w:w="675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AF90B3" w14:textId="77777777" w:rsidR="0087690A" w:rsidRPr="005B727A" w:rsidRDefault="0087690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Davčni podatk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C4ED321" w14:textId="77777777" w:rsidR="0087690A" w:rsidRPr="005B727A" w:rsidRDefault="0087690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7068A5B" w14:textId="77777777" w:rsidR="0087690A" w:rsidRPr="005B727A" w:rsidRDefault="0087690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87690A" w:rsidRPr="005B727A" w14:paraId="54E5033B" w14:textId="77777777" w:rsidTr="00622848">
        <w:trPr>
          <w:trHeight w:val="284"/>
        </w:trPr>
        <w:tc>
          <w:tcPr>
            <w:tcW w:w="463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</w:tcPr>
          <w:p w14:paraId="7F351AFE" w14:textId="77777777" w:rsidR="0087690A" w:rsidRPr="005B727A" w:rsidRDefault="0087690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597969" w14:textId="77777777" w:rsidR="0087690A" w:rsidRPr="005B727A" w:rsidRDefault="0087690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ek za izdajo identifikacijske številke za DDV (DDV-P2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A9383CB" w14:textId="77777777" w:rsidR="0087690A" w:rsidRPr="005B727A" w:rsidRDefault="0087690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833C3A2" w14:textId="77777777" w:rsidR="0087690A" w:rsidRPr="005B727A" w:rsidRDefault="0087690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87690A" w:rsidRPr="005B727A" w14:paraId="6FF56F9D" w14:textId="77777777" w:rsidTr="00622848">
        <w:trPr>
          <w:trHeight w:val="284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07B7D622" w14:textId="77777777" w:rsidR="0087690A" w:rsidRPr="005B727A" w:rsidRDefault="0087690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9E96B7" w14:textId="751B0990" w:rsidR="0087690A" w:rsidRPr="005B727A" w:rsidRDefault="0092027B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datki za</w:t>
            </w:r>
            <w:r w:rsidR="0087690A" w:rsidRPr="0087690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izračun osnove nadomestila plač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908C572" w14:textId="77777777" w:rsidR="0087690A" w:rsidRPr="005B727A" w:rsidRDefault="0087690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B6D86" w14:textId="77777777" w:rsidR="0087690A" w:rsidRPr="005B727A" w:rsidRDefault="0087690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</w:tbl>
    <w:p w14:paraId="56EE8BA4" w14:textId="3F375BC9" w:rsidR="0098710D" w:rsidRPr="006D4AA1" w:rsidRDefault="0098710D" w:rsidP="006D4AA1">
      <w:pPr>
        <w:pStyle w:val="natevanje"/>
        <w:rPr>
          <w:sz w:val="26"/>
          <w:szCs w:val="26"/>
          <w:vertAlign w:val="superscript"/>
        </w:rPr>
      </w:pPr>
      <w:r w:rsidRPr="006D4AA1"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121909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A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D4AA1">
        <w:rPr>
          <w:sz w:val="26"/>
          <w:szCs w:val="26"/>
        </w:rPr>
        <w:t xml:space="preserve">  Pooblastilo velja za vse </w:t>
      </w:r>
      <w:r w:rsidR="006D4AA1" w:rsidRPr="006D4AA1">
        <w:rPr>
          <w:sz w:val="26"/>
          <w:szCs w:val="26"/>
        </w:rPr>
        <w:t>poslovne enote (PE)</w:t>
      </w:r>
      <w:r w:rsidR="00BE622A" w:rsidRPr="006D4AA1">
        <w:rPr>
          <w:sz w:val="26"/>
          <w:szCs w:val="26"/>
          <w:vertAlign w:val="superscript"/>
        </w:rPr>
        <w:t>1</w:t>
      </w:r>
      <w:r w:rsidR="00C014C7">
        <w:rPr>
          <w:sz w:val="26"/>
          <w:szCs w:val="26"/>
          <w:vertAlign w:val="superscript"/>
        </w:rPr>
        <w:t xml:space="preserve"> </w:t>
      </w:r>
      <w:r w:rsidR="00C014C7" w:rsidRPr="00C014C7">
        <w:rPr>
          <w:b w:val="0"/>
          <w:bCs/>
          <w:i/>
          <w:iCs/>
          <w:sz w:val="22"/>
          <w:szCs w:val="22"/>
          <w:vertAlign w:val="superscript"/>
        </w:rPr>
        <w:t>[velja samo za določene e-postopke</w:t>
      </w:r>
      <w:r w:rsidR="00C014C7">
        <w:rPr>
          <w:b w:val="0"/>
          <w:bCs/>
          <w:i/>
          <w:iCs/>
          <w:sz w:val="22"/>
          <w:szCs w:val="22"/>
          <w:vertAlign w:val="superscript"/>
        </w:rPr>
        <w:t>,</w:t>
      </w:r>
      <w:r w:rsidR="00C014C7" w:rsidRPr="00C014C7">
        <w:rPr>
          <w:b w:val="0"/>
          <w:bCs/>
          <w:i/>
          <w:iCs/>
          <w:sz w:val="22"/>
          <w:szCs w:val="22"/>
          <w:vertAlign w:val="superscript"/>
        </w:rPr>
        <w:t xml:space="preserve"> ki so navedeni v seznamu </w:t>
      </w:r>
      <w:r w:rsidR="00C014C7">
        <w:rPr>
          <w:b w:val="0"/>
          <w:bCs/>
          <w:i/>
          <w:iCs/>
          <w:sz w:val="20"/>
          <w:vertAlign w:val="superscript"/>
        </w:rPr>
        <w:t>-N</w:t>
      </w:r>
      <w:r w:rsidR="00C014C7" w:rsidRPr="00C014C7">
        <w:rPr>
          <w:b w:val="0"/>
          <w:bCs/>
          <w:i/>
          <w:iCs/>
          <w:sz w:val="22"/>
          <w:szCs w:val="22"/>
          <w:vertAlign w:val="superscript"/>
        </w:rPr>
        <w:t>avodila]</w:t>
      </w:r>
    </w:p>
    <w:p w14:paraId="7F41D27E" w14:textId="07AF50B5" w:rsidR="00A57B70" w:rsidRDefault="00A57B70" w:rsidP="00C872EF">
      <w:pPr>
        <w:widowControl w:val="0"/>
        <w:spacing w:after="0" w:line="240" w:lineRule="atLeast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1C00E013" w14:textId="6BB7E985" w:rsidR="008B1338" w:rsidRPr="00BE622A" w:rsidRDefault="001D2B58" w:rsidP="008B1338">
      <w:pPr>
        <w:widowControl w:val="0"/>
        <w:spacing w:after="0" w:line="240" w:lineRule="atLeast"/>
        <w:ind w:left="-284"/>
        <w:jc w:val="right"/>
        <w:rPr>
          <w:rFonts w:asciiTheme="majorHAnsi" w:eastAsia="Times New Roman" w:hAnsiTheme="majorHAnsi" w:cstheme="majorHAnsi"/>
          <w:b/>
          <w:szCs w:val="18"/>
          <w:lang w:eastAsia="sl-SI"/>
        </w:rPr>
      </w:pPr>
      <w:r>
        <w:rPr>
          <w:rFonts w:asciiTheme="majorHAnsi" w:eastAsia="Times New Roman" w:hAnsiTheme="majorHAnsi" w:cstheme="majorHAns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6FF6" wp14:editId="14F0D7C7">
                <wp:simplePos x="0" y="0"/>
                <wp:positionH relativeFrom="column">
                  <wp:posOffset>5783580</wp:posOffset>
                </wp:positionH>
                <wp:positionV relativeFrom="paragraph">
                  <wp:posOffset>3012440</wp:posOffset>
                </wp:positionV>
                <wp:extent cx="295275" cy="175260"/>
                <wp:effectExtent l="0" t="19050" r="47625" b="34290"/>
                <wp:wrapNone/>
                <wp:docPr id="1" name="Pušč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526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82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1" o:spid="_x0000_s1026" type="#_x0000_t13" style="position:absolute;margin-left:455.4pt;margin-top:237.2pt;width:23.2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" adj="15190" fillcolor="#c00000" strokecolor="#c00000" strokeweight="1pt"/>
            </w:pict>
          </mc:Fallback>
        </mc:AlternateContent>
      </w:r>
      <w:r w:rsidR="008B1338"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Več postopkov najdete na drugi strani  </w:t>
      </w:r>
    </w:p>
    <w:p w14:paraId="68A0F5E4" w14:textId="372815B5" w:rsidR="008B1338" w:rsidRDefault="008B1338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</w:p>
    <w:p w14:paraId="0206267D" w14:textId="04F0970E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693B3FC1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A26" w14:textId="77777777" w:rsidR="0013542E" w:rsidRPr="003E6D55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Telefon</w:t>
            </w:r>
            <w:r w:rsidR="003E6D55"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B40" w14:textId="77777777" w:rsidR="003E6D55" w:rsidRPr="003E6D55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02E077DA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B039" w14:textId="77777777" w:rsidR="0013542E" w:rsidRPr="003E6D55" w:rsidRDefault="0013542E" w:rsidP="0013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bookmarkStart w:id="4" w:name="_Hlk53585336"/>
            <w:r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ščenca</w:t>
            </w:r>
            <w:r w:rsidR="003E6D55" w:rsidRPr="003E6D55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DC5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bookmarkEnd w:id="4"/>
    </w:tbl>
    <w:p w14:paraId="78628C08" w14:textId="77777777" w:rsidR="00657423" w:rsidRDefault="00657423" w:rsidP="006D4AA1">
      <w:pPr>
        <w:pStyle w:val="natevanje"/>
      </w:pPr>
    </w:p>
    <w:p w14:paraId="43F7FFE6" w14:textId="77777777" w:rsidR="00657423" w:rsidRPr="00045B6B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13542E" w14:paraId="45C9E09C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F4D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Telefon</w:t>
            </w:r>
            <w:r w:rsid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129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13542E" w14:paraId="21D49CF3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BC8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-pošta za obveščanje pooblastitelja</w:t>
            </w:r>
            <w:r w:rsidR="006A6798" w:rsidRPr="006A6798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310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7495CB79" w14:textId="77777777" w:rsidR="0098710D" w:rsidRDefault="0098710D" w:rsidP="00BE622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98710D" w:rsidRPr="00657423" w14:paraId="4A246FA4" w14:textId="77777777" w:rsidTr="00BE622A">
        <w:tc>
          <w:tcPr>
            <w:tcW w:w="3451" w:type="dxa"/>
          </w:tcPr>
          <w:p w14:paraId="31ABDFD0" w14:textId="77777777" w:rsidR="0098710D" w:rsidRPr="00657423" w:rsidRDefault="0098710D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972" w:type="dxa"/>
          </w:tcPr>
          <w:p w14:paraId="29B5F5F9" w14:textId="3144B84D" w:rsidR="0098710D" w:rsidRPr="00657423" w:rsidRDefault="00646A48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</w:t>
            </w:r>
            <w:r w:rsidR="0098710D"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ig</w:t>
            </w:r>
          </w:p>
        </w:tc>
        <w:tc>
          <w:tcPr>
            <w:tcW w:w="3501" w:type="dxa"/>
          </w:tcPr>
          <w:p w14:paraId="44AA08E7" w14:textId="77777777" w:rsidR="0098710D" w:rsidRPr="00657423" w:rsidRDefault="0098710D" w:rsidP="00D661F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67382721" w14:textId="77777777" w:rsidR="00C6139E" w:rsidRDefault="00C6139E">
      <w:pPr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br w:type="page"/>
      </w:r>
    </w:p>
    <w:p w14:paraId="72DBCBBB" w14:textId="19285BD4" w:rsidR="00BE622A" w:rsidRDefault="00BE622A" w:rsidP="00B15DFB">
      <w:pPr>
        <w:spacing w:after="0"/>
        <w:rPr>
          <w:rFonts w:ascii="Franklin Gothic Demi" w:eastAsia="Times New Roman" w:hAnsi="Franklin Gothic Demi" w:cs="Arial"/>
          <w:sz w:val="24"/>
          <w:szCs w:val="24"/>
          <w:lang w:eastAsia="sl-SI"/>
        </w:rPr>
      </w:pP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lastRenderedPageBreak/>
        <w:t xml:space="preserve">Podelitev pooblastila za procesna dejanja v postopkih na portalu </w:t>
      </w:r>
      <w:r w:rsidR="0072286B"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(2)</w:t>
      </w:r>
    </w:p>
    <w:p w14:paraId="3C57823F" w14:textId="77777777" w:rsidR="00203D69" w:rsidRPr="0051211C" w:rsidRDefault="00203D69" w:rsidP="00B15DFB">
      <w:pPr>
        <w:spacing w:after="0"/>
        <w:rPr>
          <w:rFonts w:ascii="Franklin Gothic Demi" w:eastAsia="Times New Roman" w:hAnsi="Franklin Gothic Demi" w:cs="Arial"/>
          <w:sz w:val="28"/>
          <w:szCs w:val="28"/>
          <w:lang w:eastAsia="sl-SI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867"/>
        <w:gridCol w:w="1351"/>
        <w:gridCol w:w="1343"/>
      </w:tblGrid>
      <w:tr w:rsidR="00F47A8A" w:rsidRPr="00213DF3" w14:paraId="194DC73D" w14:textId="77777777" w:rsidTr="00F47A8A">
        <w:trPr>
          <w:cantSplit/>
          <w:trHeight w:val="355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55A080" w14:textId="77777777" w:rsidR="00F47A8A" w:rsidRPr="00F47A8A" w:rsidRDefault="00F47A8A" w:rsidP="00F47A8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2F4" w14:textId="77777777" w:rsidR="00F47A8A" w:rsidRPr="00F47A8A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  <w:t>Postopek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03D1" w14:textId="77777777" w:rsidR="00F47A8A" w:rsidRPr="00BE622A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od:</w:t>
            </w:r>
          </w:p>
          <w:p w14:paraId="13780CBF" w14:textId="77777777" w:rsidR="00F47A8A" w:rsidRPr="00F47A8A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[označiti postopke]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8DA81E" w14:textId="77777777" w:rsidR="00F47A8A" w:rsidRPr="00045B6B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Veljavno do:</w:t>
            </w:r>
            <w:r w:rsidRPr="00F47A8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2</w:t>
            </w:r>
          </w:p>
          <w:p w14:paraId="78777198" w14:textId="77777777" w:rsidR="00F47A8A" w:rsidRPr="00F47A8A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[neobvezno]</w:t>
            </w:r>
          </w:p>
        </w:tc>
      </w:tr>
      <w:tr w:rsidR="00E45B5A" w:rsidRPr="00213DF3" w14:paraId="2D41672D" w14:textId="77777777" w:rsidTr="003B3170">
        <w:trPr>
          <w:cantSplit/>
          <w:trHeight w:val="355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A599A52" w14:textId="1C32BAD2" w:rsidR="00E45B5A" w:rsidRPr="00E45B5A" w:rsidRDefault="00E45B5A" w:rsidP="00E45B5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  <w:t xml:space="preserve">            ZRSZ</w:t>
            </w:r>
          </w:p>
          <w:p w14:paraId="00E6C637" w14:textId="3A822237" w:rsidR="00E45B5A" w:rsidRPr="00213DF3" w:rsidRDefault="00E45B5A" w:rsidP="00E45B5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68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4ED75E" w14:textId="6871AEE6" w:rsidR="00E45B5A" w:rsidRPr="00A57B70" w:rsidRDefault="00E45B5A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A57B70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Sporočilo o prostem delovnem mestu (PDM-1)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A8EB25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1C00B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E45B5A" w:rsidRPr="00213DF3" w14:paraId="08C09B0F" w14:textId="77777777" w:rsidTr="00E45B5A">
        <w:trPr>
          <w:cantSplit/>
          <w:trHeight w:val="410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48D5EF8D" w14:textId="701B174B" w:rsidR="00E45B5A" w:rsidRPr="00E45B5A" w:rsidRDefault="00E45B5A" w:rsidP="00E45B5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3BFAD" w14:textId="5D939829" w:rsidR="00E45B5A" w:rsidRPr="00A57B70" w:rsidRDefault="00E45B5A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A57B70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Sporočilo o prostem delovnem mestu - kontrola trga dela (PDM-KTD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2650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3BC6E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E45B5A" w:rsidRPr="00213DF3" w14:paraId="41B3793B" w14:textId="77777777" w:rsidTr="007B3639">
        <w:trPr>
          <w:cantSplit/>
          <w:trHeight w:val="499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42BB7A8" w14:textId="47CE3E7A" w:rsidR="00E45B5A" w:rsidRPr="00E45B5A" w:rsidRDefault="00E45B5A" w:rsidP="00E45B5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319247" w14:textId="2E01DFBB" w:rsidR="00E45B5A" w:rsidRPr="00A57B70" w:rsidRDefault="00E45B5A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A57B70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Pridobitev dovoljenja za zaposlitev tujca na podlagi bilateralnega sporazuma z BiH ali s Srbijo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C59D5D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2BE17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5D4FDC" w:rsidRPr="00213DF3" w14:paraId="79B9C58A" w14:textId="77777777" w:rsidTr="007B3639">
        <w:trPr>
          <w:cantSplit/>
          <w:trHeight w:val="459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646695F9" w14:textId="32956DC0" w:rsidR="005D4FDC" w:rsidRPr="00E45B5A" w:rsidRDefault="005D4FDC" w:rsidP="005D4FDC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  <w:t>I</w:t>
            </w:r>
            <w:r w:rsidRPr="005D4FDC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  <w:t>RSD, ZZZS</w:t>
            </w:r>
          </w:p>
        </w:tc>
        <w:tc>
          <w:tcPr>
            <w:tcW w:w="68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9457A9" w14:textId="775AA5FF" w:rsidR="005D4FDC" w:rsidRPr="00A57B70" w:rsidRDefault="005D4FDC" w:rsidP="005D4FDC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5D4FDC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Prijava nezgode in poškodbe pri delu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F3BEF2" w14:textId="77777777" w:rsidR="005D4FDC" w:rsidRPr="00BE622A" w:rsidRDefault="005D4FDC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10781" w14:textId="77777777" w:rsidR="005D4FDC" w:rsidRPr="00BE622A" w:rsidRDefault="005D4FDC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5D4FDC" w:rsidRPr="00213DF3" w14:paraId="0E225BDE" w14:textId="77777777" w:rsidTr="007B3639">
        <w:trPr>
          <w:cantSplit/>
          <w:trHeight w:val="499"/>
          <w:jc w:val="center"/>
        </w:trPr>
        <w:tc>
          <w:tcPr>
            <w:tcW w:w="48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66DC2BA0" w14:textId="77777777" w:rsidR="005D4FDC" w:rsidRPr="00E45B5A" w:rsidRDefault="005D4FDC" w:rsidP="00E45B5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8299EE" w14:textId="7121AEC3" w:rsidR="005D4FDC" w:rsidRPr="00A57B70" w:rsidRDefault="005D4FDC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5D4FDC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Preklic prijave nezgode in poškodbe pri delu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57FC27" w14:textId="77777777" w:rsidR="005D4FDC" w:rsidRPr="00BE622A" w:rsidRDefault="005D4FDC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142F4" w14:textId="77777777" w:rsidR="005D4FDC" w:rsidRPr="00BE622A" w:rsidRDefault="005D4FDC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5D4FDC" w:rsidRPr="00213DF3" w14:paraId="493137FB" w14:textId="77777777" w:rsidTr="00C438B5">
        <w:trPr>
          <w:cantSplit/>
          <w:trHeight w:val="632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62B2F2C" w14:textId="48F17807" w:rsidR="005D4FDC" w:rsidRPr="00E45B5A" w:rsidRDefault="005D4FDC" w:rsidP="00E45B5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  <w:t>IRSD</w:t>
            </w:r>
          </w:p>
        </w:tc>
        <w:tc>
          <w:tcPr>
            <w:tcW w:w="6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BDA6EB" w14:textId="56A1F9F9" w:rsidR="005D4FDC" w:rsidRPr="005D4FDC" w:rsidRDefault="005D4FDC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9450D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Obvestilo o delu na domu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B9497C" w14:textId="77777777" w:rsidR="005D4FDC" w:rsidRPr="00BE622A" w:rsidRDefault="005D4FDC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4D1CA" w14:textId="77777777" w:rsidR="005D4FDC" w:rsidRPr="00BE622A" w:rsidRDefault="005D4FDC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213DF3" w:rsidRPr="00213DF3" w14:paraId="0C453F3D" w14:textId="77777777" w:rsidTr="00045B6B">
        <w:trPr>
          <w:trHeight w:val="284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5AB41CB1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UE</w:t>
            </w:r>
          </w:p>
        </w:tc>
        <w:tc>
          <w:tcPr>
            <w:tcW w:w="686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BD9A87" w14:textId="36C8A07F" w:rsidR="00213DF3" w:rsidRPr="00213DF3" w:rsidRDefault="00CB166D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B166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dobitev dovoljenja za začasno prebivanje na področju raziskav, višjega ali visokega šolstva </w:t>
            </w:r>
            <w:r w:rsidR="00213DF3" w:rsidRPr="00213DF3">
              <w:rPr>
                <w:rFonts w:asciiTheme="majorHAnsi" w:eastAsia="Times New Roman" w:hAnsiTheme="majorHAnsi" w:cstheme="majorHAnsi"/>
                <w:sz w:val="20"/>
                <w:szCs w:val="14"/>
                <w:lang w:eastAsia="sl-SI"/>
              </w:rPr>
              <w:t>(</w:t>
            </w:r>
            <w:r w:rsidR="00213DF3" w:rsidRPr="00213DF3">
              <w:rPr>
                <w:rFonts w:asciiTheme="majorHAnsi" w:eastAsia="Times New Roman" w:hAnsiTheme="majorHAnsi" w:cstheme="majorHAnsi"/>
                <w:i/>
                <w:sz w:val="20"/>
                <w:szCs w:val="14"/>
                <w:lang w:eastAsia="sl-SI"/>
              </w:rPr>
              <w:t>ne velja za s.p.</w:t>
            </w:r>
            <w:r w:rsidR="00213DF3" w:rsidRPr="00213DF3">
              <w:rPr>
                <w:rFonts w:asciiTheme="majorHAnsi" w:eastAsia="Times New Roman" w:hAnsiTheme="majorHAnsi" w:cstheme="majorHAnsi"/>
                <w:sz w:val="20"/>
                <w:szCs w:val="14"/>
                <w:lang w:eastAsia="sl-SI"/>
              </w:rPr>
              <w:t>)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6DDF9EB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CC99425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13DF3" w:rsidRPr="00213DF3" w14:paraId="6DBBEE24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0DACA1A5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C1E0FA" w14:textId="2F84B519" w:rsidR="00213DF3" w:rsidRPr="00213DF3" w:rsidRDefault="00CB166D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B166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enotnega dovoljenja za prebivanje in delo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2E0ACD6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37BAA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13DF3" w:rsidRPr="00213DF3" w14:paraId="718FAF64" w14:textId="77777777" w:rsidTr="00045B6B">
        <w:trPr>
          <w:trHeight w:val="284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5DABBC8F" w14:textId="77777777" w:rsidR="00213DF3" w:rsidRPr="00213DF3" w:rsidRDefault="00213DF3" w:rsidP="00BE622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OZS</w:t>
            </w:r>
          </w:p>
        </w:tc>
        <w:tc>
          <w:tcPr>
            <w:tcW w:w="686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6D9FEE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obrtnega dovoljenj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89D291B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03EBAC4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13DF3" w:rsidRPr="00213DF3" w14:paraId="0CF6E1EC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488664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5875EE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prememba podatkov v obrtnem registru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1B10FDE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0BA7A6A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13DF3" w:rsidRPr="00213DF3" w14:paraId="6B8068D2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45C1B0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247B65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Izbris obrtnika iz obrtnega registra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B9ECADA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5D8DC19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13DF3" w:rsidRPr="00213DF3" w14:paraId="7EDCA1C6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4233E7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CE093F" w14:textId="77777777" w:rsidR="00213DF3" w:rsidRPr="00213DF3" w:rsidRDefault="00213DF3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Izdaja evropskega potrdila za obrtnike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5980C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5E6B5E4" w14:textId="77777777" w:rsidR="00213DF3" w:rsidRPr="00213DF3" w:rsidRDefault="00213DF3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56CA1520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A3DCF6" w14:textId="77777777" w:rsidR="0067625D" w:rsidRPr="00213DF3" w:rsidRDefault="0067625D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607A5F" w14:textId="07E7F252" w:rsidR="0067625D" w:rsidRPr="00213DF3" w:rsidRDefault="0067625D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67625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vojnika obrtnega dovoljenja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4436068" w14:textId="77777777" w:rsidR="0067625D" w:rsidRPr="00213DF3" w:rsidRDefault="0067625D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7D66413" w14:textId="77777777" w:rsidR="0067625D" w:rsidRPr="00213DF3" w:rsidRDefault="0067625D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2E7636DD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66CA52" w14:textId="77777777" w:rsidR="0067625D" w:rsidRPr="00213DF3" w:rsidRDefault="0067625D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6CA46D" w14:textId="1EDFB7EB" w:rsidR="0067625D" w:rsidRPr="00213DF3" w:rsidRDefault="0067625D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67625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licence za opravljanje prevozov v cestnem prometu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8ECAE28" w14:textId="77777777" w:rsidR="0067625D" w:rsidRPr="00213DF3" w:rsidRDefault="0067625D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AE21616" w14:textId="77777777" w:rsidR="0067625D" w:rsidRPr="00213DF3" w:rsidRDefault="0067625D" w:rsidP="00213DF3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14CA57C8" w14:textId="77777777" w:rsidTr="00045B6B">
        <w:trPr>
          <w:trHeight w:val="284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12344D6D" w14:textId="77777777" w:rsidR="0067625D" w:rsidRPr="00213DF3" w:rsidRDefault="0067625D" w:rsidP="0067625D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MZ</w:t>
            </w:r>
          </w:p>
        </w:tc>
        <w:tc>
          <w:tcPr>
            <w:tcW w:w="686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8B05BE" w14:textId="77777777" w:rsidR="0067625D" w:rsidRPr="00213DF3" w:rsidRDefault="0067625D" w:rsidP="0067625D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prodajo tobaka, tobačnih in povezanih izdelko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F683E3D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D287981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237821E4" w14:textId="77777777" w:rsidTr="00920173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5745FDF6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2CBCC1" w14:textId="3E37698C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vojnika dovoljenja za prodajo tobaka, tobačnih in povezanih izdelkov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65211A7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C0FD5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21F3653B" w14:textId="77777777" w:rsidTr="00920173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31964855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61B2F4" w14:textId="653BA150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2017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daljšanje dovoljenja za prodajo tobaka, tobačnih in povezanih izdelko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81B1ED2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A3296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5182C80A" w14:textId="77777777" w:rsidTr="00045B6B">
        <w:trPr>
          <w:trHeight w:val="284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117F5FE1" w14:textId="4BE80696" w:rsidR="0067625D" w:rsidRPr="004C5A93" w:rsidRDefault="0067625D" w:rsidP="0067625D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sl-SI"/>
              </w:rPr>
            </w:pPr>
            <w:r w:rsidRPr="004C5A9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sl-SI"/>
              </w:rPr>
              <w:t>M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sl-SI"/>
              </w:rPr>
              <w:t>NVP</w:t>
            </w:r>
          </w:p>
        </w:tc>
        <w:tc>
          <w:tcPr>
            <w:tcW w:w="686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8DED3D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naravovarstvenega soglasja ali naravovarstvenih pogoje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D32756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098D07B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63B351A4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40FACE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E27C23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trdila EU za trgovanje z živalmi in rastlinami ter njihovih delov ali izdelkov iz njih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FC1399D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02CBE8EC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0B0F6697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4FEB5A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04C652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uvoz, izvoz in ponovni izvoz (CITES)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C38FD8D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2163C1D2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1C264739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DF6567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42033F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izjemna ravnanja z živalmi zavarovanih vrst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8837821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6A46792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2A316F8B" w14:textId="77777777" w:rsidTr="00045B6B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8720DD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0478E0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gojitev živali prostoživečih vrst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09E2B3A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EED21AB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122BDF03" w14:textId="77777777" w:rsidTr="00106048">
        <w:trPr>
          <w:trHeight w:val="284"/>
          <w:jc w:val="center"/>
        </w:trPr>
        <w:tc>
          <w:tcPr>
            <w:tcW w:w="489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4590F9D8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D9ED8" w14:textId="77777777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izjemna ravnanja v podzemnih jamah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C53BA55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01E01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20B214F1" w14:textId="77777777" w:rsidTr="00C438B5">
        <w:trPr>
          <w:cantSplit/>
          <w:trHeight w:val="376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7344B978" w14:textId="3B02A023" w:rsidR="0067625D" w:rsidRPr="009C33D8" w:rsidRDefault="0067625D" w:rsidP="0067625D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sl-SI"/>
              </w:rPr>
            </w:pPr>
            <w:r w:rsidRPr="009C33D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  <w:t>MOPE</w:t>
            </w:r>
          </w:p>
        </w:tc>
        <w:tc>
          <w:tcPr>
            <w:tcW w:w="686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E8C1779" w14:textId="27AA59E9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stopek predhodne presoje vplivov na okolje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F6D3F91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C89E0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67625D" w:rsidRPr="00213DF3" w14:paraId="113D7E10" w14:textId="77777777" w:rsidTr="00C438B5">
        <w:trPr>
          <w:cantSplit/>
          <w:trHeight w:val="433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762B9C48" w14:textId="77777777" w:rsidR="0067625D" w:rsidRPr="009C33D8" w:rsidRDefault="0067625D" w:rsidP="0067625D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176547" w14:textId="748A1DFF" w:rsidR="0067625D" w:rsidRPr="00213DF3" w:rsidRDefault="0067625D" w:rsidP="0067625D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Vpis v evidenco prevoznikov odpadkov, trgovcev ali posrednikov z odpadk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69516A7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2F7E9" w14:textId="77777777" w:rsidR="0067625D" w:rsidRPr="00213DF3" w:rsidRDefault="0067625D" w:rsidP="0067625D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40497394" w14:textId="1D5CA6B9" w:rsidR="00213DF3" w:rsidRPr="00490757" w:rsidRDefault="003A05D0" w:rsidP="00490757">
      <w:pPr>
        <w:widowControl w:val="0"/>
        <w:spacing w:after="0" w:line="240" w:lineRule="atLeast"/>
        <w:ind w:left="3964" w:firstLine="992"/>
        <w:jc w:val="center"/>
        <w:rPr>
          <w:rFonts w:asciiTheme="majorHAnsi" w:eastAsia="Times New Roman" w:hAnsiTheme="majorHAnsi" w:cstheme="majorHAnsi"/>
          <w:b/>
          <w:szCs w:val="18"/>
          <w:lang w:eastAsia="sl-SI"/>
        </w:rPr>
      </w:pPr>
      <w:r>
        <w:rPr>
          <w:rFonts w:asciiTheme="majorHAnsi" w:eastAsia="Times New Roman" w:hAnsiTheme="majorHAnsi" w:cstheme="majorHAns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D0522" wp14:editId="0D9CFBB0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295421" cy="175847"/>
                <wp:effectExtent l="0" t="19050" r="47625" b="34290"/>
                <wp:wrapNone/>
                <wp:docPr id="2" name="Pušč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17584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C0B6" id="Puščica: desno 2" o:spid="_x0000_s1026" type="#_x0000_t13" style="position:absolute;margin-left:0;margin-top:.9pt;width:23.25pt;height:13.8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" adj="15171" fillcolor="#c00000" strokecolor="#c00000" strokeweight="1pt">
                <w10:wrap anchorx="margin"/>
              </v:shape>
            </w:pict>
          </mc:Fallback>
        </mc:AlternateConten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Več postopkov najdete na </w:t>
      </w:r>
      <w:r>
        <w:rPr>
          <w:rFonts w:asciiTheme="majorHAnsi" w:eastAsia="Times New Roman" w:hAnsiTheme="majorHAnsi" w:cstheme="majorHAnsi"/>
          <w:b/>
          <w:szCs w:val="18"/>
          <w:lang w:eastAsia="sl-SI"/>
        </w:rPr>
        <w:t>naslednji</w: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 strani  </w:t>
      </w:r>
    </w:p>
    <w:p w14:paraId="2F3CEC50" w14:textId="77777777" w:rsidR="00977F4F" w:rsidRDefault="00977F4F" w:rsidP="008B1338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5CE3D798" w14:textId="533EE751" w:rsidR="008B1338" w:rsidRPr="00657423" w:rsidRDefault="008B1338" w:rsidP="008B1338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  <w:r w:rsidRPr="003E6D55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8B1338" w:rsidRPr="0013542E" w14:paraId="398FF4F6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276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lefon</w:t>
            </w:r>
            <w:r w:rsidR="003E6D55"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674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13542E" w14:paraId="623137EA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C85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-pošta za obveščanje pooblaščenca</w:t>
            </w:r>
            <w:r w:rsidR="003E6D55"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B46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3637D101" w14:textId="77777777" w:rsidR="00DE7A86" w:rsidRPr="00B472EF" w:rsidRDefault="00DE7A86" w:rsidP="00DE7A86">
      <w:pPr>
        <w:pStyle w:val="natevanje"/>
        <w:ind w:left="0"/>
      </w:pPr>
    </w:p>
    <w:p w14:paraId="72F71768" w14:textId="77777777" w:rsidR="008B1338" w:rsidRPr="003E6D55" w:rsidRDefault="008B1338" w:rsidP="008B1338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3E6D55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8B1338" w:rsidRPr="0013542E" w14:paraId="005DC842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227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lefon</w:t>
            </w:r>
            <w:r w:rsidR="003E6D55"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EE7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13542E" w14:paraId="599A4495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244" w14:textId="77777777" w:rsidR="008B1338" w:rsidRPr="006A6798" w:rsidRDefault="008B1338" w:rsidP="006B7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-pošta za obveščanje pooblastitelja</w:t>
            </w:r>
            <w:r w:rsidR="003E6D55"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D94" w14:textId="77777777" w:rsidR="008B1338" w:rsidRPr="0013542E" w:rsidRDefault="008B1338" w:rsidP="006B7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62EA36E0" w14:textId="77777777" w:rsidR="00DC1496" w:rsidRPr="00B472EF" w:rsidRDefault="00DC1496" w:rsidP="00B2382B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8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143"/>
        <w:gridCol w:w="3242"/>
      </w:tblGrid>
      <w:tr w:rsidR="00213DF3" w:rsidRPr="00657423" w14:paraId="3E9AAD9E" w14:textId="77777777" w:rsidTr="00DE7A86">
        <w:trPr>
          <w:trHeight w:val="134"/>
        </w:trPr>
        <w:tc>
          <w:tcPr>
            <w:tcW w:w="3505" w:type="dxa"/>
          </w:tcPr>
          <w:p w14:paraId="43EE0ACB" w14:textId="77777777" w:rsidR="00213DF3" w:rsidRPr="00657423" w:rsidRDefault="00213DF3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3143" w:type="dxa"/>
          </w:tcPr>
          <w:p w14:paraId="1E20E63D" w14:textId="77777777" w:rsidR="00213DF3" w:rsidRPr="00657423" w:rsidRDefault="00213DF3" w:rsidP="005235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ig</w:t>
            </w:r>
          </w:p>
        </w:tc>
        <w:tc>
          <w:tcPr>
            <w:tcW w:w="3242" w:type="dxa"/>
          </w:tcPr>
          <w:p w14:paraId="6F2D797D" w14:textId="77777777" w:rsidR="00213DF3" w:rsidRPr="00657423" w:rsidRDefault="00213DF3" w:rsidP="005235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1A26D49F" w14:textId="0674C2B4" w:rsidR="00F47A8A" w:rsidRDefault="00B2382B" w:rsidP="00C872EF">
      <w:pPr>
        <w:rPr>
          <w:rFonts w:ascii="Franklin Gothic Demi" w:eastAsia="Times New Roman" w:hAnsi="Franklin Gothic Demi" w:cs="Arial"/>
          <w:sz w:val="24"/>
          <w:szCs w:val="24"/>
          <w:lang w:eastAsia="sl-SI"/>
        </w:rPr>
      </w:pP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lastRenderedPageBreak/>
        <w:t xml:space="preserve">Podelitev pooblastila za procesna dejanja v postopkih na portalu </w:t>
      </w: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(</w:t>
      </w:r>
      <w:r>
        <w:rPr>
          <w:rFonts w:ascii="Franklin Gothic Demi" w:eastAsia="Times New Roman" w:hAnsi="Franklin Gothic Demi" w:cs="Arial"/>
          <w:sz w:val="24"/>
          <w:szCs w:val="24"/>
          <w:lang w:eastAsia="sl-SI"/>
        </w:rPr>
        <w:t>3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804"/>
        <w:gridCol w:w="1351"/>
        <w:gridCol w:w="1342"/>
      </w:tblGrid>
      <w:tr w:rsidR="00F47A8A" w:rsidRPr="00213DF3" w14:paraId="7122FDB6" w14:textId="77777777" w:rsidTr="00F47A8A">
        <w:trPr>
          <w:cantSplit/>
          <w:trHeight w:val="51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5EB7914E" w14:textId="77777777" w:rsidR="00F47A8A" w:rsidRPr="00F47A8A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bookmarkStart w:id="5" w:name="_Hlk140498420"/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34E4A5B" w14:textId="77777777" w:rsidR="00F47A8A" w:rsidRPr="00F47A8A" w:rsidRDefault="00F47A8A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  <w:t>Postopek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D8769EA" w14:textId="77777777" w:rsidR="00F47A8A" w:rsidRPr="00F47A8A" w:rsidRDefault="00F47A8A" w:rsidP="00F47A8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  <w:t>Veljavno od:</w:t>
            </w:r>
          </w:p>
          <w:p w14:paraId="3EF6FC37" w14:textId="77777777" w:rsidR="00F47A8A" w:rsidRPr="00F47A8A" w:rsidRDefault="00F47A8A" w:rsidP="00F47A8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  <w:t>[označiti postopke]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36AB64" w14:textId="42F356FE" w:rsidR="00F47A8A" w:rsidRPr="00F47A8A" w:rsidRDefault="00F47A8A" w:rsidP="00F47A8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  <w:t>Veljavno do:</w:t>
            </w:r>
          </w:p>
          <w:p w14:paraId="6059D3E6" w14:textId="77777777" w:rsidR="00F47A8A" w:rsidRPr="00F47A8A" w:rsidRDefault="00F47A8A" w:rsidP="00F47A8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14"/>
                <w:szCs w:val="14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  <w:t>[neobvezno]</w:t>
            </w:r>
          </w:p>
        </w:tc>
      </w:tr>
      <w:bookmarkEnd w:id="5"/>
      <w:tr w:rsidR="007B3639" w:rsidRPr="00213DF3" w14:paraId="54B588B5" w14:textId="77777777" w:rsidTr="003F525F">
        <w:trPr>
          <w:cantSplit/>
          <w:trHeight w:val="70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661632EE" w14:textId="2854DB7F" w:rsidR="007B3639" w:rsidRPr="00BE622A" w:rsidRDefault="007B363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UKO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CACB93C" w14:textId="1C532F20" w:rsidR="007B3639" w:rsidRPr="00213DF3" w:rsidRDefault="007B363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B2382B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promocijsko uporabo znamke I feel Sloveni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94B3EC4" w14:textId="77777777" w:rsidR="007B3639" w:rsidRPr="00213DF3" w:rsidRDefault="007B363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B3A45F" w14:textId="77777777" w:rsidR="007B3639" w:rsidRPr="00213DF3" w:rsidRDefault="007B363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213DF3" w14:paraId="483CDC72" w14:textId="77777777" w:rsidTr="009476FE">
        <w:trPr>
          <w:cantSplit/>
          <w:trHeight w:val="207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1E6DE2D5" w14:textId="012E0434" w:rsidR="006564D9" w:rsidRPr="006564D9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OBČINE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A3C418" w14:textId="60547F16" w:rsidR="006564D9" w:rsidRPr="00213DF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java obratovalnega časa gostinskega obrata/kmetije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DA6B355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3AA79C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5D4FDC" w14:paraId="4D7B464F" w14:textId="77777777" w:rsidTr="009476FE">
        <w:trPr>
          <w:cantSplit/>
          <w:trHeight w:val="27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0EBA3418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6D33CB" w14:textId="249C4CA8" w:rsidR="006564D9" w:rsidRPr="00213DF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Sprememba lastništva ali uporabnika nepremičnine za napoved odmere NUSZ 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068B9A1" w14:textId="77777777" w:rsidR="006564D9" w:rsidRPr="005D4FDC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A628E2" w14:textId="77777777" w:rsidR="006564D9" w:rsidRPr="005D4FDC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</w:p>
        </w:tc>
      </w:tr>
      <w:tr w:rsidR="006564D9" w:rsidRPr="00213DF3" w14:paraId="7659A0C3" w14:textId="77777777" w:rsidTr="009476FE">
        <w:trPr>
          <w:cantSplit/>
          <w:trHeight w:val="236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C2D5A2A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E8E3EA" w14:textId="51E81AE6" w:rsidR="006564D9" w:rsidRPr="00213DF3" w:rsidRDefault="00192EF2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color w:val="000000"/>
                <w:sz w:val="20"/>
                <w:szCs w:val="20"/>
                <w:lang w:eastAsia="sl-SI"/>
              </w:rPr>
              <w:t>Pridobitev izjave o ne/uveljavljanju predkupne pravic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B7C35A4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229FCF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213DF3" w14:paraId="581E53C5" w14:textId="77777777" w:rsidTr="009476FE">
        <w:trPr>
          <w:cantSplit/>
          <w:trHeight w:val="12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2A42F22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B0EFD7" w14:textId="6E411589" w:rsidR="006564D9" w:rsidRPr="00213DF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Dovoljenje za zaporo ceste 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1EDBF55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D1EA81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213DF3" w14:paraId="6254CB0F" w14:textId="77777777" w:rsidTr="009476FE">
        <w:trPr>
          <w:cantSplit/>
          <w:trHeight w:val="15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65D8BDC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CB521D" w14:textId="51E40A1A" w:rsidR="006564D9" w:rsidRPr="00213DF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dobitev soglasja občine, lastnice zemljišča ob prireditvi 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C19D82F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875F04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213DF3" w14:paraId="1A4E83E5" w14:textId="77777777" w:rsidTr="009476FE">
        <w:trPr>
          <w:cantSplit/>
          <w:trHeight w:val="18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0E631F4C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B45658" w14:textId="34645F7D" w:rsidR="006564D9" w:rsidRPr="00213DF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odločbe o komunalnem prispevku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0611622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9AD79D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213DF3" w14:paraId="377C47EC" w14:textId="77777777" w:rsidTr="009476FE">
        <w:trPr>
          <w:cantSplit/>
          <w:trHeight w:val="364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FFB1A5F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2F71A6" w14:textId="09B0024D" w:rsidR="006564D9" w:rsidRPr="00213DF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mnenja na izdelano projektno dokumentacijo za gradnjo v varovanem pasu prometne površin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A27BD8D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9FB8AC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C5EE6" w:rsidRPr="00213DF3" w14:paraId="5259F1CD" w14:textId="77777777" w:rsidTr="009476FE">
        <w:trPr>
          <w:cantSplit/>
          <w:trHeight w:val="28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01F68F0D" w14:textId="77777777" w:rsidR="00BC5EE6" w:rsidRPr="009450D3" w:rsidRDefault="00BC5EE6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DA8484" w14:textId="4453A1CE" w:rsidR="00BC5EE6" w:rsidRPr="00213DF3" w:rsidRDefault="00BC5EE6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začasno čezmerno obremenitev okolja s hrupom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C1AAEE5" w14:textId="77777777" w:rsidR="00BC5EE6" w:rsidRPr="00213DF3" w:rsidRDefault="00BC5EE6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B46A2D" w14:textId="77777777" w:rsidR="00BC5EE6" w:rsidRPr="00213DF3" w:rsidRDefault="00BC5EE6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C5EE6" w:rsidRPr="00213DF3" w14:paraId="0F7E6BD6" w14:textId="77777777" w:rsidTr="009476FE">
        <w:trPr>
          <w:cantSplit/>
          <w:trHeight w:val="275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5674BF5E" w14:textId="77777777" w:rsidR="00BC5EE6" w:rsidRPr="009450D3" w:rsidRDefault="00BC5EE6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DE4A98" w14:textId="7AE889EE" w:rsidR="00BC5EE6" w:rsidRPr="00213DF3" w:rsidRDefault="00BC5EE6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6564D9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Izdaja lokacijske informacij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5E09412" w14:textId="77777777" w:rsidR="00BC5EE6" w:rsidRPr="00213DF3" w:rsidRDefault="00BC5EE6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9D2AC4" w14:textId="77777777" w:rsidR="00BC5EE6" w:rsidRPr="00213DF3" w:rsidRDefault="00BC5EE6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C5EE6" w:rsidRPr="00213DF3" w14:paraId="57F219DE" w14:textId="77777777" w:rsidTr="003F525F">
        <w:trPr>
          <w:cantSplit/>
          <w:trHeight w:val="45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535294DF" w14:textId="77777777" w:rsidR="00BC5EE6" w:rsidRPr="009450D3" w:rsidRDefault="00BC5EE6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2603AF" w14:textId="3C667922" w:rsidR="00BC5EE6" w:rsidRPr="00213DF3" w:rsidRDefault="00BC5EE6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BC5EE6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mnenja občine o skladnosti s prostorskim aktom pred izdajo gradbenega dovoljenja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7680DCB" w14:textId="77777777" w:rsidR="00BC5EE6" w:rsidRPr="00213DF3" w:rsidRDefault="00BC5EE6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E5E795" w14:textId="77777777" w:rsidR="00BC5EE6" w:rsidRPr="00213DF3" w:rsidRDefault="00BC5EE6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476FE" w:rsidRPr="00213DF3" w14:paraId="69D0307C" w14:textId="77777777" w:rsidTr="00921844">
        <w:trPr>
          <w:cantSplit/>
          <w:trHeight w:val="201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40864E5" w14:textId="77777777" w:rsidR="009476FE" w:rsidRPr="009450D3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136B06" w14:textId="118F54D3" w:rsidR="009476FE" w:rsidRPr="00BC5EE6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BC5EE6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odaja, nakup, menjava in najem zemljišč/a v lasti občin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0FDAA1C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3C16C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6564D9" w:rsidRPr="00213DF3" w14:paraId="15816217" w14:textId="77777777" w:rsidTr="00921844">
        <w:trPr>
          <w:cantSplit/>
          <w:trHeight w:val="234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D517849" w14:textId="77777777" w:rsidR="006564D9" w:rsidRPr="009450D3" w:rsidRDefault="006564D9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805492" w14:textId="752A329C" w:rsidR="006564D9" w:rsidRPr="00213DF3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476FE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Ustanovitev služnostne pravice na nepremičnini v lasti obči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B394CE3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7973A" w14:textId="77777777" w:rsidR="006564D9" w:rsidRPr="00213DF3" w:rsidRDefault="006564D9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476FE" w:rsidRPr="00213DF3" w14:paraId="152957EE" w14:textId="77777777" w:rsidTr="00921844">
        <w:trPr>
          <w:cantSplit/>
          <w:trHeight w:val="54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F36DD56" w14:textId="77777777" w:rsidR="009476FE" w:rsidRPr="009450D3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6D61419" w14:textId="0F168686" w:rsidR="009476FE" w:rsidRPr="00BC5EE6" w:rsidRDefault="009476FE" w:rsidP="009268F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476FE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java začetka gradnje začasnega skladiščnega objekta ali enostavnega objekta, k</w:t>
            </w:r>
            <w:r w:rsidR="009268FE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i </w:t>
            </w:r>
            <w:r w:rsidRPr="009476FE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je stavb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DCDAD1E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772DEB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476FE" w:rsidRPr="00213DF3" w14:paraId="26CF1D33" w14:textId="77777777" w:rsidTr="009476FE">
        <w:trPr>
          <w:cantSplit/>
          <w:trHeight w:val="45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323595B8" w14:textId="77777777" w:rsidR="009476FE" w:rsidRPr="009450D3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CBD7209" w14:textId="490AD3CA" w:rsidR="009476FE" w:rsidRPr="00933B83" w:rsidRDefault="00933B83" w:rsidP="009268F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33B8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soglasja občine glede skladnosti manjše rekonstrukcije s prostorskim akt</w:t>
            </w:r>
            <w:r w:rsidR="00B125C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o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ACC93F8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555C9F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476FE" w:rsidRPr="00213DF3" w14:paraId="58AC345C" w14:textId="77777777" w:rsidTr="009476FE">
        <w:trPr>
          <w:cantSplit/>
          <w:trHeight w:val="45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1B8C8BEF" w14:textId="77777777" w:rsidR="009476FE" w:rsidRPr="009450D3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E0FD87" w14:textId="4E20BEDC" w:rsidR="009476FE" w:rsidRPr="00933B83" w:rsidRDefault="00933B83" w:rsidP="009268F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33B8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mnenja glede skladnosti dopustnih manjših odstopanj s prostorskim izvedbenim akto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76B1C9A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523D2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476FE" w:rsidRPr="00213DF3" w14:paraId="0B3C44B3" w14:textId="77777777" w:rsidTr="00646A48">
        <w:trPr>
          <w:cantSplit/>
          <w:trHeight w:val="33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1C43FF43" w14:textId="77777777" w:rsidR="009476FE" w:rsidRPr="009450D3" w:rsidRDefault="009476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A46B9A" w14:textId="43A8FEA0" w:rsidR="009476FE" w:rsidRPr="00933B83" w:rsidRDefault="00933B83" w:rsidP="009268F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33B8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projektnih in drugih pogojev s strani obči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9C0F0F9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E96E60" w14:textId="77777777" w:rsidR="009476FE" w:rsidRPr="00213DF3" w:rsidRDefault="009476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268FE" w:rsidRPr="00213DF3" w14:paraId="038ED472" w14:textId="77777777" w:rsidTr="00646A48">
        <w:trPr>
          <w:cantSplit/>
          <w:trHeight w:val="33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5E9328BA" w14:textId="77777777" w:rsidR="009268FE" w:rsidRPr="009450D3" w:rsidRDefault="009268FE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8E56C3" w14:textId="0F4ED8B6" w:rsidR="009268FE" w:rsidRPr="00933B83" w:rsidRDefault="009268FE" w:rsidP="009268F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268FE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podaljšanje roka za dopolnitev vloge na področju graditve objekto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5A365F5" w14:textId="77777777" w:rsidR="009268FE" w:rsidRPr="00213DF3" w:rsidRDefault="009268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B5028" w14:textId="77777777" w:rsidR="009268FE" w:rsidRPr="00213DF3" w:rsidRDefault="009268FE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C438B5" w:rsidRPr="00213DF3" w14:paraId="5B201710" w14:textId="77777777" w:rsidTr="00490757">
        <w:trPr>
          <w:trHeight w:val="451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4831EA1" w14:textId="5A67DC01" w:rsidR="00C438B5" w:rsidRPr="00213DF3" w:rsidRDefault="00C438B5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r w:rsidRPr="00B2382B"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  <w:t>JAZMP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3AC07B" w14:textId="01E557DB" w:rsidR="00C438B5" w:rsidRPr="00213DF3" w:rsidRDefault="0080774C" w:rsidP="00490757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80774C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Registracija proizvajalca, pooblaščenega predstavnika proizvajalca, proizvajalca pripomočka po mer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9F71F27" w14:textId="77777777" w:rsidR="00C438B5" w:rsidRPr="00213DF3" w:rsidRDefault="00C438B5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2872E74C" w14:textId="77777777" w:rsidR="00C438B5" w:rsidRPr="00213DF3" w:rsidRDefault="00C438B5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490757" w:rsidRPr="00213DF3" w14:paraId="4AC7AA73" w14:textId="77777777" w:rsidTr="00490757">
        <w:trPr>
          <w:trHeight w:val="451"/>
          <w:jc w:val="center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7AC87823" w14:textId="77777777" w:rsidR="00490757" w:rsidRPr="00B2382B" w:rsidRDefault="00490757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B5D724" w14:textId="1F0FD325" w:rsidR="00490757" w:rsidRPr="0080774C" w:rsidRDefault="00490757" w:rsidP="00490757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490757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Registracija distributerja oz. uvoznika medicinskih pripomočkov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0B66CF" w14:textId="77777777" w:rsidR="00490757" w:rsidRPr="00213DF3" w:rsidRDefault="00490757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E73C7E0" w14:textId="77777777" w:rsidR="00490757" w:rsidRPr="00213DF3" w:rsidRDefault="00490757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490757" w:rsidRPr="00213DF3" w14:paraId="23DD7D32" w14:textId="77777777" w:rsidTr="00490757">
        <w:trPr>
          <w:trHeight w:val="451"/>
          <w:jc w:val="center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BBB019D" w14:textId="77777777" w:rsidR="00490757" w:rsidRPr="00B2382B" w:rsidRDefault="00490757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39AB5E" w14:textId="01B012C5" w:rsidR="00490757" w:rsidRPr="0080774C" w:rsidRDefault="00490757" w:rsidP="00490757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490757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prememba/izbris distributerja oz. uvoznika medicinskih pripomočkov</w:t>
            </w:r>
          </w:p>
        </w:tc>
        <w:tc>
          <w:tcPr>
            <w:tcW w:w="13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F70177D" w14:textId="77777777" w:rsidR="00490757" w:rsidRPr="00213DF3" w:rsidRDefault="00490757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212F2" w14:textId="77777777" w:rsidR="00490757" w:rsidRPr="00213DF3" w:rsidRDefault="00490757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C438B5" w:rsidRPr="00213DF3" w14:paraId="59D592DA" w14:textId="77777777" w:rsidTr="0080774C">
        <w:trPr>
          <w:trHeight w:val="37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08D2DB77" w14:textId="77777777" w:rsidR="00C438B5" w:rsidRPr="00B2382B" w:rsidRDefault="00C438B5" w:rsidP="005D4FDC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3A1AEE" w14:textId="4A6199F8" w:rsidR="00C438B5" w:rsidRPr="00B75400" w:rsidRDefault="00490757" w:rsidP="00490757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490757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prememba/izbris proizvajalca, pooblaščenega predstavnika, proizvajalca pripomočka po mer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C27E6DD" w14:textId="77777777" w:rsidR="00C438B5" w:rsidRPr="00213DF3" w:rsidRDefault="00C438B5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D0944A" w14:textId="77777777" w:rsidR="00C438B5" w:rsidRPr="00213DF3" w:rsidRDefault="00C438B5" w:rsidP="005D4FDC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3B570075" w14:textId="604D9593" w:rsidR="00203D69" w:rsidRDefault="00BC5EE6" w:rsidP="00490757">
      <w:pPr>
        <w:widowControl w:val="0"/>
        <w:spacing w:after="0" w:line="240" w:lineRule="atLeast"/>
        <w:ind w:left="3964" w:firstLine="992"/>
        <w:jc w:val="center"/>
        <w:rPr>
          <w:rFonts w:asciiTheme="majorHAnsi" w:eastAsia="Times New Roman" w:hAnsiTheme="majorHAnsi" w:cstheme="majorHAnsi"/>
          <w:b/>
          <w:szCs w:val="18"/>
          <w:lang w:eastAsia="sl-SI"/>
        </w:rPr>
      </w:pPr>
      <w:r>
        <w:rPr>
          <w:rFonts w:asciiTheme="majorHAnsi" w:eastAsia="Times New Roman" w:hAnsiTheme="majorHAnsi" w:cstheme="majorHAns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D7FC" wp14:editId="7CAEB948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295421" cy="175847"/>
                <wp:effectExtent l="0" t="19050" r="47625" b="34290"/>
                <wp:wrapNone/>
                <wp:docPr id="3" name="Puščica: 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17584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151A0" id="Puščica: desno 3" o:spid="_x0000_s1026" type="#_x0000_t13" style="position:absolute;margin-left:0;margin-top:.9pt;width:23.25pt;height:13.8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" adj="15171" fillcolor="#c00000" strokecolor="#c00000" strokeweight="1pt">
                <w10:wrap anchorx="margin"/>
              </v:shape>
            </w:pict>
          </mc:Fallback>
        </mc:AlternateConten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Več postopkov najdete na </w:t>
      </w:r>
      <w:r>
        <w:rPr>
          <w:rFonts w:asciiTheme="majorHAnsi" w:eastAsia="Times New Roman" w:hAnsiTheme="majorHAnsi" w:cstheme="majorHAnsi"/>
          <w:b/>
          <w:szCs w:val="18"/>
          <w:lang w:eastAsia="sl-SI"/>
        </w:rPr>
        <w:t>naslednji</w: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 strani  </w:t>
      </w:r>
    </w:p>
    <w:p w14:paraId="3757250D" w14:textId="77777777" w:rsidR="00490757" w:rsidRDefault="00490757" w:rsidP="00051917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68A25080" w14:textId="1B701EB7" w:rsidR="00051917" w:rsidRPr="00657423" w:rsidRDefault="00051917" w:rsidP="00051917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  <w:r w:rsidRPr="003E6D55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575"/>
      </w:tblGrid>
      <w:tr w:rsidR="00051917" w:rsidRPr="0013542E" w14:paraId="3A6119A9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7C6" w14:textId="77777777" w:rsidR="00051917" w:rsidRPr="006A6798" w:rsidRDefault="00051917" w:rsidP="00BA7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8A2" w14:textId="77777777" w:rsidR="00051917" w:rsidRPr="0013542E" w:rsidRDefault="00051917" w:rsidP="00BA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051917" w:rsidRPr="0013542E" w14:paraId="2D693847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712" w14:textId="77777777" w:rsidR="00051917" w:rsidRPr="006A6798" w:rsidRDefault="00051917" w:rsidP="00BA7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-pošta za obveščanje pooblaščenca: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CBD" w14:textId="77777777" w:rsidR="00051917" w:rsidRPr="0013542E" w:rsidRDefault="00051917" w:rsidP="00BA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08D52BB5" w14:textId="77777777" w:rsidR="00051917" w:rsidRPr="00B472EF" w:rsidRDefault="00051917" w:rsidP="009476FE">
      <w:pPr>
        <w:pStyle w:val="natevanje"/>
        <w:ind w:left="0"/>
      </w:pPr>
    </w:p>
    <w:p w14:paraId="74FA657D" w14:textId="77777777" w:rsidR="00051917" w:rsidRPr="003E6D55" w:rsidRDefault="00051917" w:rsidP="00051917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3E6D55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051917" w:rsidRPr="0013542E" w14:paraId="02434C49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917" w14:textId="77777777" w:rsidR="00051917" w:rsidRPr="006A6798" w:rsidRDefault="00051917" w:rsidP="00BA7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AC9" w14:textId="77777777" w:rsidR="00051917" w:rsidRPr="0013542E" w:rsidRDefault="00051917" w:rsidP="00BA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051917" w:rsidRPr="0013542E" w14:paraId="35F79CD4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922" w14:textId="77777777" w:rsidR="00051917" w:rsidRPr="006A6798" w:rsidRDefault="00051917" w:rsidP="00BA7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-pošta za obveščanje pooblastitelja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B89" w14:textId="77777777" w:rsidR="00051917" w:rsidRPr="0013542E" w:rsidRDefault="00051917" w:rsidP="00BA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55620515" w14:textId="77777777" w:rsidR="00646A48" w:rsidRDefault="00646A48" w:rsidP="00051917">
      <w:pPr>
        <w:rPr>
          <w:rFonts w:asciiTheme="majorHAnsi" w:hAnsiTheme="majorHAnsi" w:cstheme="majorHAnsi"/>
          <w:sz w:val="20"/>
          <w:szCs w:val="20"/>
        </w:rPr>
      </w:pPr>
    </w:p>
    <w:p w14:paraId="4146F4D4" w14:textId="77777777" w:rsidR="005E751D" w:rsidRPr="00B472EF" w:rsidRDefault="005E751D" w:rsidP="00051917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972"/>
        <w:gridCol w:w="3065"/>
      </w:tblGrid>
      <w:tr w:rsidR="00051917" w:rsidRPr="00657423" w14:paraId="24367005" w14:textId="77777777" w:rsidTr="00BA7E99">
        <w:tc>
          <w:tcPr>
            <w:tcW w:w="3314" w:type="dxa"/>
          </w:tcPr>
          <w:p w14:paraId="2A78303A" w14:textId="77777777" w:rsidR="00051917" w:rsidRPr="00657423" w:rsidRDefault="00051917" w:rsidP="00BA7E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972" w:type="dxa"/>
          </w:tcPr>
          <w:p w14:paraId="5FDED931" w14:textId="77777777" w:rsidR="00051917" w:rsidRPr="00657423" w:rsidRDefault="00051917" w:rsidP="00BA7E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ig</w:t>
            </w:r>
          </w:p>
        </w:tc>
        <w:tc>
          <w:tcPr>
            <w:tcW w:w="3065" w:type="dxa"/>
          </w:tcPr>
          <w:p w14:paraId="033F0884" w14:textId="77777777" w:rsidR="00051917" w:rsidRPr="00657423" w:rsidRDefault="00051917" w:rsidP="00BA7E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6C046CBD" w14:textId="77777777" w:rsidR="005E751D" w:rsidRDefault="005E751D">
      <w:pPr>
        <w:rPr>
          <w:rFonts w:ascii="Franklin Gothic Demi" w:eastAsia="Times New Roman" w:hAnsi="Franklin Gothic Demi" w:cs="Arial"/>
          <w:sz w:val="28"/>
          <w:szCs w:val="28"/>
          <w:lang w:eastAsia="sl-SI"/>
        </w:rPr>
      </w:pPr>
    </w:p>
    <w:p w14:paraId="0C43B177" w14:textId="65CC5C79" w:rsidR="002E4EB4" w:rsidRPr="00BC5EE6" w:rsidRDefault="00BC5EE6">
      <w:pPr>
        <w:rPr>
          <w:rFonts w:ascii="Franklin Gothic Demi" w:eastAsia="Times New Roman" w:hAnsi="Franklin Gothic Demi" w:cs="Arial"/>
          <w:sz w:val="24"/>
          <w:szCs w:val="24"/>
          <w:lang w:eastAsia="sl-SI"/>
        </w:rPr>
      </w:pP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lastRenderedPageBreak/>
        <w:t>Podelitev pooblastila za pro</w:t>
      </w:r>
      <w:r w:rsidR="00933B83">
        <w:rPr>
          <w:rFonts w:ascii="Franklin Gothic Demi" w:eastAsia="Times New Roman" w:hAnsi="Franklin Gothic Demi" w:cs="Arial"/>
          <w:sz w:val="28"/>
          <w:szCs w:val="28"/>
          <w:lang w:eastAsia="sl-SI"/>
        </w:rPr>
        <w:t>c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esna dejanja v postopkih na portalu </w:t>
      </w: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(</w:t>
      </w:r>
      <w:r>
        <w:rPr>
          <w:rFonts w:ascii="Franklin Gothic Demi" w:eastAsia="Times New Roman" w:hAnsi="Franklin Gothic Demi" w:cs="Arial"/>
          <w:sz w:val="24"/>
          <w:szCs w:val="24"/>
          <w:lang w:eastAsia="sl-SI"/>
        </w:rPr>
        <w:t>4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804"/>
        <w:gridCol w:w="1351"/>
        <w:gridCol w:w="1342"/>
      </w:tblGrid>
      <w:tr w:rsidR="002E4EB4" w:rsidRPr="00213DF3" w14:paraId="5163E288" w14:textId="77777777" w:rsidTr="006375BA">
        <w:trPr>
          <w:cantSplit/>
          <w:trHeight w:val="51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1BFBCBD1" w14:textId="77777777" w:rsidR="002E4EB4" w:rsidRPr="00F47A8A" w:rsidRDefault="002E4EB4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C6E380" w14:textId="77777777" w:rsidR="002E4EB4" w:rsidRPr="00F47A8A" w:rsidRDefault="002E4EB4" w:rsidP="006375B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  <w:t>Postopek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A125F6B" w14:textId="77777777" w:rsidR="002E4EB4" w:rsidRPr="00F47A8A" w:rsidRDefault="002E4EB4" w:rsidP="006375B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  <w:t>Veljavno od:</w:t>
            </w:r>
          </w:p>
          <w:p w14:paraId="0DE37560" w14:textId="77777777" w:rsidR="002E4EB4" w:rsidRPr="00F47A8A" w:rsidRDefault="002E4EB4" w:rsidP="006375B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  <w:t>[označiti postopke]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1A8DC2" w14:textId="77777777" w:rsidR="002E4EB4" w:rsidRPr="00F47A8A" w:rsidRDefault="002E4EB4" w:rsidP="006375B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  <w:t>Veljavno do:</w:t>
            </w:r>
          </w:p>
          <w:p w14:paraId="17BD39EC" w14:textId="77777777" w:rsidR="002E4EB4" w:rsidRPr="00F47A8A" w:rsidRDefault="002E4EB4" w:rsidP="006375B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14"/>
                <w:szCs w:val="14"/>
                <w:lang w:val="pt-BR" w:eastAsia="sl-SI"/>
              </w:rPr>
            </w:pPr>
            <w:r w:rsidRPr="00F47A8A"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  <w:t>[neobvezno]</w:t>
            </w:r>
          </w:p>
        </w:tc>
      </w:tr>
      <w:tr w:rsidR="000161B4" w:rsidRPr="00DC0AD0" w14:paraId="38330F4D" w14:textId="77777777" w:rsidTr="000161B4">
        <w:trPr>
          <w:trHeight w:val="580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2291202" w14:textId="1AAB37EC" w:rsidR="000161B4" w:rsidRPr="00263906" w:rsidRDefault="000161B4" w:rsidP="006375B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61B4">
              <w:rPr>
                <w:rFonts w:asciiTheme="majorHAnsi" w:hAnsiTheme="majorHAnsi" w:cstheme="majorHAnsi"/>
                <w:b/>
                <w:sz w:val="18"/>
                <w:szCs w:val="18"/>
              </w:rPr>
              <w:t>MKGP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8D59" w14:textId="33B06DA0" w:rsidR="000161B4" w:rsidRPr="00DC0AD0" w:rsidRDefault="000161B4" w:rsidP="006375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61B4">
              <w:rPr>
                <w:rFonts w:asciiTheme="majorHAnsi" w:hAnsiTheme="majorHAnsi" w:cstheme="majorHAnsi"/>
                <w:sz w:val="20"/>
                <w:szCs w:val="20"/>
              </w:rPr>
              <w:t>Vloga za vpis v register dobaviteljev gozdnega reprodukcijskega material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7922" w14:textId="77777777" w:rsidR="000161B4" w:rsidRPr="00DC0AD0" w:rsidRDefault="000161B4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66EA30" w14:textId="77777777" w:rsidR="000161B4" w:rsidRPr="00DC0AD0" w:rsidRDefault="000161B4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EE6" w:rsidRPr="00DC0AD0" w14:paraId="20307D77" w14:textId="77777777" w:rsidTr="006375BA">
        <w:trPr>
          <w:trHeight w:val="392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4B437B4" w14:textId="77777777" w:rsidR="00BC5EE6" w:rsidRPr="00DC0AD0" w:rsidRDefault="00BC5EE6" w:rsidP="006375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3906">
              <w:rPr>
                <w:rFonts w:asciiTheme="majorHAnsi" w:hAnsiTheme="majorHAnsi" w:cstheme="majorHAnsi"/>
                <w:b/>
                <w:sz w:val="18"/>
                <w:szCs w:val="18"/>
              </w:rPr>
              <w:t>MK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5D9" w14:textId="77777777" w:rsidR="00BC5EE6" w:rsidRPr="00DC0AD0" w:rsidRDefault="00BC5EE6" w:rsidP="006375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vpis v razvid medije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24D0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4D1521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EE6" w:rsidRPr="00DC0AD0" w14:paraId="3D28D464" w14:textId="77777777" w:rsidTr="006375BA">
        <w:trPr>
          <w:trHeight w:val="447"/>
          <w:jc w:val="center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F49F5F9" w14:textId="77777777" w:rsidR="00BC5EE6" w:rsidRPr="00263906" w:rsidRDefault="00BC5EE6" w:rsidP="006375B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570E" w14:textId="77777777" w:rsidR="00BC5EE6" w:rsidRPr="00DC0AD0" w:rsidRDefault="00BC5EE6" w:rsidP="006375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spremembo podatkov v razvidu medije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88D4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A41791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EE6" w:rsidRPr="00DC0AD0" w14:paraId="7B49C5E4" w14:textId="77777777" w:rsidTr="006375BA">
        <w:trPr>
          <w:trHeight w:val="383"/>
          <w:jc w:val="center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268DB70" w14:textId="77777777" w:rsidR="00BC5EE6" w:rsidRPr="00DC0AD0" w:rsidRDefault="00BC5EE6" w:rsidP="006375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5318" w14:textId="77777777" w:rsidR="00BC5EE6" w:rsidRPr="00DC0AD0" w:rsidRDefault="00BC5EE6" w:rsidP="006375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izbris iz razvida medije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FC6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D6A0A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EE6" w:rsidRPr="00DC0AD0" w14:paraId="36B45B60" w14:textId="77777777" w:rsidTr="006375BA">
        <w:trPr>
          <w:trHeight w:val="447"/>
          <w:jc w:val="center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839A7E0" w14:textId="77777777" w:rsidR="00BC5EE6" w:rsidRPr="00DC0AD0" w:rsidRDefault="00BC5EE6" w:rsidP="006375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384" w14:textId="77777777" w:rsidR="00BC5EE6" w:rsidRPr="00DC0AD0" w:rsidRDefault="00BC5EE6" w:rsidP="006375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spremembo izdajatelja v razvidu medije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FB924F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B4FE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EE6" w:rsidRPr="00DC0AD0" w14:paraId="6F12B429" w14:textId="77777777" w:rsidTr="006375BA">
        <w:trPr>
          <w:trHeight w:val="59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40224951" w14:textId="77777777" w:rsidR="00BC5EE6" w:rsidRPr="00FC3FCE" w:rsidRDefault="00BC5EE6" w:rsidP="006375B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C3FCE">
              <w:rPr>
                <w:rFonts w:asciiTheme="majorHAnsi" w:hAnsiTheme="majorHAnsi" w:cstheme="majorHAnsi"/>
                <w:b/>
                <w:sz w:val="18"/>
                <w:szCs w:val="18"/>
              </w:rPr>
              <w:t>EKO SKLAD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3814A" w14:textId="77777777" w:rsidR="00BC5EE6" w:rsidRPr="00DC0AD0" w:rsidRDefault="00BC5EE6" w:rsidP="006375B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C3FCE">
              <w:rPr>
                <w:rFonts w:asciiTheme="majorHAnsi" w:hAnsiTheme="majorHAnsi" w:cstheme="majorHAnsi"/>
                <w:sz w:val="20"/>
                <w:szCs w:val="20"/>
              </w:rPr>
              <w:t>Nepovratne finančne spodbude Eko sklada pravnim osebam za električna vozil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A63DE0E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AA7C2" w14:textId="77777777" w:rsidR="00BC5EE6" w:rsidRPr="00DC0AD0" w:rsidRDefault="00BC5EE6" w:rsidP="006375B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027B" w:rsidRPr="00DC0AD0" w14:paraId="4B9FF73B" w14:textId="77777777" w:rsidTr="006375BA">
        <w:trPr>
          <w:trHeight w:val="59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01F98412" w14:textId="0C8CB0E2" w:rsidR="0092027B" w:rsidRPr="00FC3FCE" w:rsidRDefault="0092027B" w:rsidP="009202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NZ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C664D" w14:textId="3DF63F4E" w:rsidR="0092027B" w:rsidRPr="0092027B" w:rsidRDefault="0092027B" w:rsidP="009202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27B">
              <w:rPr>
                <w:rFonts w:asciiTheme="majorHAnsi" w:hAnsiTheme="majorHAnsi" w:cstheme="majorHAnsi"/>
                <w:sz w:val="20"/>
                <w:szCs w:val="20"/>
              </w:rPr>
              <w:t>Dovoljenje za prenos v EU, uvoz, izvoz in tranzit eksplozivov, streliva ali pirotehničnih izdelko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9FD87EA" w14:textId="77777777" w:rsidR="0092027B" w:rsidRPr="00DC0AD0" w:rsidRDefault="0092027B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41B17" w14:textId="77777777" w:rsidR="0092027B" w:rsidRPr="00DC0AD0" w:rsidRDefault="0092027B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027B" w:rsidRPr="00DC0AD0" w14:paraId="13A6F069" w14:textId="77777777" w:rsidTr="009E074E">
        <w:trPr>
          <w:trHeight w:val="81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02F581D3" w14:textId="5C24944E" w:rsidR="0092027B" w:rsidRPr="00FC3FCE" w:rsidRDefault="009E074E" w:rsidP="009202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ZS/OZ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220AB" w14:textId="76DCFC84" w:rsidR="0092027B" w:rsidRPr="00FC3FCE" w:rsidRDefault="009E074E" w:rsidP="009202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74E">
              <w:rPr>
                <w:rFonts w:asciiTheme="majorHAnsi" w:hAnsiTheme="majorHAnsi" w:cstheme="majorHAnsi"/>
                <w:sz w:val="20"/>
                <w:szCs w:val="20"/>
              </w:rPr>
              <w:t>Pridobitev licence za opravljanje prevozov v cestnem prometu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E2C0F9F" w14:textId="77777777" w:rsidR="0092027B" w:rsidRPr="00DC0AD0" w:rsidRDefault="0092027B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02CE3" w14:textId="77777777" w:rsidR="0092027B" w:rsidRPr="00DC0AD0" w:rsidRDefault="0092027B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74E" w:rsidRPr="00DC0AD0" w14:paraId="5000E4D2" w14:textId="77777777" w:rsidTr="006375BA">
        <w:trPr>
          <w:trHeight w:val="59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2E5D22D" w14:textId="1F7B3CDD" w:rsidR="009E074E" w:rsidRPr="00FC3FCE" w:rsidRDefault="009E074E" w:rsidP="009202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ZIR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CC3FE" w14:textId="22C3B0DC" w:rsidR="009E074E" w:rsidRPr="00FC3FCE" w:rsidRDefault="009E074E" w:rsidP="009202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74E">
              <w:rPr>
                <w:rFonts w:asciiTheme="majorHAnsi" w:hAnsiTheme="majorHAnsi" w:cstheme="majorHAnsi"/>
                <w:sz w:val="20"/>
                <w:szCs w:val="20"/>
              </w:rPr>
              <w:t>Registracija podjetja z dejavnostjo povezano z materiali ali izdelki, namenjeni za stik z živil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5B7B13B" w14:textId="77777777" w:rsidR="009E074E" w:rsidRPr="00DC0AD0" w:rsidRDefault="009E074E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6E29F" w14:textId="77777777" w:rsidR="009E074E" w:rsidRPr="00DC0AD0" w:rsidRDefault="009E074E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74E" w:rsidRPr="00DC0AD0" w14:paraId="6A73F567" w14:textId="77777777" w:rsidTr="006375BA">
        <w:trPr>
          <w:trHeight w:val="59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4B3F16B6" w14:textId="39F76E13" w:rsidR="009E074E" w:rsidRPr="00FC3FCE" w:rsidRDefault="009E074E" w:rsidP="009202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V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73422" w14:textId="1C3AB7B2" w:rsidR="009E074E" w:rsidRPr="00FC3FCE" w:rsidRDefault="009E074E" w:rsidP="009202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74E">
              <w:rPr>
                <w:rFonts w:asciiTheme="majorHAnsi" w:hAnsiTheme="majorHAnsi" w:cstheme="majorHAnsi"/>
                <w:sz w:val="20"/>
                <w:szCs w:val="20"/>
              </w:rPr>
              <w:t>Vpis v razvid izvajalcev javno veljavnih programov vzgoje in izobraževanj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277EB66" w14:textId="77777777" w:rsidR="009E074E" w:rsidRPr="00DC0AD0" w:rsidRDefault="009E074E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E62DF" w14:textId="77777777" w:rsidR="009E074E" w:rsidRPr="00DC0AD0" w:rsidRDefault="009E074E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74E" w:rsidRPr="00DC0AD0" w14:paraId="7F57A23A" w14:textId="77777777" w:rsidTr="006375BA">
        <w:trPr>
          <w:trHeight w:val="59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7C09B75" w14:textId="0122D3C2" w:rsidR="009E074E" w:rsidRPr="00FC3FCE" w:rsidRDefault="009E074E" w:rsidP="009202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Z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8A56E" w14:textId="342503F7" w:rsidR="009E074E" w:rsidRPr="00FC3FCE" w:rsidRDefault="009E074E" w:rsidP="0092027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074E">
              <w:rPr>
                <w:rFonts w:asciiTheme="majorHAnsi" w:hAnsiTheme="majorHAnsi" w:cstheme="majorHAnsi"/>
                <w:sz w:val="20"/>
                <w:szCs w:val="20"/>
              </w:rPr>
              <w:t>Oprostitev plačila letne dajatve za vozila za prevoz invalido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38F4333" w14:textId="77777777" w:rsidR="009E074E" w:rsidRPr="00DC0AD0" w:rsidRDefault="009E074E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1FE5A" w14:textId="77777777" w:rsidR="009E074E" w:rsidRPr="00DC0AD0" w:rsidRDefault="009E074E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77491A" w14:textId="563C3719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4D6CE761" w14:textId="77777777" w:rsidR="00BC5EE6" w:rsidRPr="00657423" w:rsidRDefault="00BC5EE6" w:rsidP="00BC5EE6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  <w:r w:rsidRPr="003E6D55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575"/>
      </w:tblGrid>
      <w:tr w:rsidR="00BC5EE6" w:rsidRPr="0013542E" w14:paraId="6C2A3266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1DD" w14:textId="77777777" w:rsidR="00BC5EE6" w:rsidRPr="006A6798" w:rsidRDefault="00BC5EE6" w:rsidP="00637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C05" w14:textId="77777777" w:rsidR="00BC5EE6" w:rsidRPr="0013542E" w:rsidRDefault="00BC5EE6" w:rsidP="0063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BC5EE6" w:rsidRPr="0013542E" w14:paraId="734A33A3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0F1" w14:textId="77777777" w:rsidR="00BC5EE6" w:rsidRPr="006A6798" w:rsidRDefault="00BC5EE6" w:rsidP="00637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-pošta za obveščanje pooblaščenca: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7F5" w14:textId="77777777" w:rsidR="00BC5EE6" w:rsidRPr="0013542E" w:rsidRDefault="00BC5EE6" w:rsidP="0063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00ABF8EB" w14:textId="77777777" w:rsidR="00BC5EE6" w:rsidRDefault="00BC5EE6" w:rsidP="00BC5EE6">
      <w:pPr>
        <w:pStyle w:val="natevanje"/>
      </w:pPr>
    </w:p>
    <w:p w14:paraId="6078F6DB" w14:textId="77777777" w:rsidR="00BC5EE6" w:rsidRPr="00B472EF" w:rsidRDefault="00BC5EE6" w:rsidP="00BC5EE6">
      <w:pPr>
        <w:pStyle w:val="natevanje"/>
      </w:pPr>
    </w:p>
    <w:p w14:paraId="1BA32533" w14:textId="77777777" w:rsidR="00BC5EE6" w:rsidRPr="003E6D55" w:rsidRDefault="00BC5EE6" w:rsidP="00BC5EE6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3E6D55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BC5EE6" w:rsidRPr="0013542E" w14:paraId="76739F16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B36" w14:textId="77777777" w:rsidR="00BC5EE6" w:rsidRPr="006A6798" w:rsidRDefault="00BC5EE6" w:rsidP="00637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D9C" w14:textId="77777777" w:rsidR="00BC5EE6" w:rsidRPr="0013542E" w:rsidRDefault="00BC5EE6" w:rsidP="0063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BC5EE6" w:rsidRPr="0013542E" w14:paraId="24932911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1E4" w14:textId="77777777" w:rsidR="00BC5EE6" w:rsidRPr="006A6798" w:rsidRDefault="00BC5EE6" w:rsidP="00637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A67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-pošta za obveščanje pooblastitelja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E41" w14:textId="77777777" w:rsidR="00BC5EE6" w:rsidRPr="0013542E" w:rsidRDefault="00BC5EE6" w:rsidP="00637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3C9B48C4" w14:textId="77777777" w:rsidR="00BC5EE6" w:rsidRPr="00B472EF" w:rsidRDefault="00BC5EE6" w:rsidP="00BC5EE6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972"/>
        <w:gridCol w:w="3065"/>
      </w:tblGrid>
      <w:tr w:rsidR="00BC5EE6" w:rsidRPr="00657423" w14:paraId="11F1EBE6" w14:textId="77777777" w:rsidTr="006375BA">
        <w:tc>
          <w:tcPr>
            <w:tcW w:w="3314" w:type="dxa"/>
          </w:tcPr>
          <w:p w14:paraId="2C436E02" w14:textId="77777777" w:rsidR="00BC5EE6" w:rsidRPr="00657423" w:rsidRDefault="00BC5EE6" w:rsidP="006375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2972" w:type="dxa"/>
          </w:tcPr>
          <w:p w14:paraId="31DFFE4C" w14:textId="77777777" w:rsidR="00BC5EE6" w:rsidRPr="00657423" w:rsidRDefault="00BC5EE6" w:rsidP="006375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žig</w:t>
            </w:r>
          </w:p>
        </w:tc>
        <w:tc>
          <w:tcPr>
            <w:tcW w:w="3065" w:type="dxa"/>
          </w:tcPr>
          <w:p w14:paraId="792B6C98" w14:textId="77777777" w:rsidR="00BC5EE6" w:rsidRPr="00657423" w:rsidRDefault="00BC5EE6" w:rsidP="006375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57423">
              <w:rPr>
                <w:rFonts w:asciiTheme="majorHAnsi" w:hAnsiTheme="majorHAnsi" w:cstheme="majorHAnsi"/>
                <w:b/>
                <w:sz w:val="20"/>
                <w:szCs w:val="20"/>
              </w:rPr>
              <w:t>Podpis zakonitega zastopnika / s.p.</w:t>
            </w:r>
          </w:p>
        </w:tc>
      </w:tr>
    </w:tbl>
    <w:p w14:paraId="08F38098" w14:textId="77777777" w:rsidR="00BC5EE6" w:rsidRDefault="00BC5EE6" w:rsidP="00BC5EE6">
      <w:pPr>
        <w:rPr>
          <w:rFonts w:asciiTheme="majorHAnsi" w:hAnsiTheme="majorHAnsi" w:cstheme="majorHAnsi"/>
          <w:sz w:val="20"/>
          <w:szCs w:val="20"/>
        </w:rPr>
      </w:pPr>
    </w:p>
    <w:p w14:paraId="5F1A8CF3" w14:textId="189E4270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0A677558" w14:textId="3E0D5C5A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219CC90E" w14:textId="16D9E831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40AD6BEE" w14:textId="581251EA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51DD70A6" w14:textId="373766B3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3C6D2C04" w14:textId="77777777" w:rsidR="00BC5EE6" w:rsidRPr="0026390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6327144E" w14:textId="77777777" w:rsidR="00213DF3" w:rsidRPr="00213DF3" w:rsidRDefault="00213DF3" w:rsidP="00213DF3">
      <w:pPr>
        <w:jc w:val="center"/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</w:pP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lastRenderedPageBreak/>
        <w:t>N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A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V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O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D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I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L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A </w:t>
      </w:r>
    </w:p>
    <w:p w14:paraId="3879142C" w14:textId="77777777" w:rsidR="00213DF3" w:rsidRPr="00213DF3" w:rsidRDefault="00213DF3" w:rsidP="00213DF3">
      <w:pPr>
        <w:rPr>
          <w:rFonts w:asciiTheme="majorHAnsi" w:hAnsiTheme="majorHAnsi" w:cstheme="majorHAnsi"/>
          <w:b/>
          <w:bCs/>
          <w:sz w:val="24"/>
        </w:rPr>
      </w:pPr>
    </w:p>
    <w:p w14:paraId="7340202E" w14:textId="2CFDB2B6" w:rsidR="0072286B" w:rsidRPr="00045B6B" w:rsidRDefault="0072286B" w:rsidP="0072286B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45B6B">
        <w:rPr>
          <w:rFonts w:asciiTheme="majorHAnsi" w:hAnsiTheme="majorHAnsi" w:cstheme="majorHAnsi"/>
          <w:b/>
          <w:bCs/>
          <w:sz w:val="22"/>
          <w:szCs w:val="22"/>
        </w:rPr>
        <w:t>Izpolnjeno vlogo, podpisano s strani zakonitega zastopnika, odnesete osebno ali pošljete na točko SPOT.</w:t>
      </w:r>
      <w:r>
        <w:rPr>
          <w:rFonts w:asciiTheme="majorHAnsi" w:hAnsiTheme="majorHAnsi" w:cstheme="majorHAnsi"/>
          <w:bCs/>
          <w:szCs w:val="22"/>
        </w:rPr>
        <w:t xml:space="preserve">  </w:t>
      </w:r>
      <w:r>
        <w:rPr>
          <w:rFonts w:asciiTheme="majorHAnsi" w:hAnsiTheme="majorHAnsi" w:cstheme="majorHAnsi"/>
          <w:bCs/>
          <w:szCs w:val="22"/>
        </w:rPr>
        <w:br/>
      </w:r>
      <w:r w:rsidRPr="0051211C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Pr="0051211C">
        <w:rPr>
          <w:rFonts w:asciiTheme="majorHAnsi" w:hAnsiTheme="majorHAnsi" w:cstheme="majorHAnsi"/>
          <w:sz w:val="22"/>
          <w:szCs w:val="22"/>
        </w:rPr>
        <w:t xml:space="preserve">: Obrazec pooblastila lahko podpišete in ga v skenirani obliki oz. v obliki čitljive fotografije </w:t>
      </w:r>
      <w:r w:rsidRPr="0051211C">
        <w:rPr>
          <w:rFonts w:asciiTheme="majorHAnsi" w:hAnsiTheme="majorHAnsi" w:cstheme="majorHAnsi"/>
          <w:b/>
          <w:sz w:val="22"/>
          <w:szCs w:val="22"/>
        </w:rPr>
        <w:t>pošljete tudi na elektronski naslov točke SPOT</w:t>
      </w:r>
      <w:r w:rsidRPr="0051211C">
        <w:rPr>
          <w:rFonts w:asciiTheme="majorHAnsi" w:hAnsiTheme="majorHAnsi" w:cstheme="majorHAnsi"/>
          <w:sz w:val="22"/>
          <w:szCs w:val="22"/>
        </w:rPr>
        <w:t>.</w:t>
      </w:r>
    </w:p>
    <w:p w14:paraId="7BC8A675" w14:textId="77777777" w:rsidR="00213DF3" w:rsidRPr="00045B6B" w:rsidRDefault="00213DF3" w:rsidP="00213DF3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5BA6D55B" w14:textId="041ECBEE" w:rsidR="00213DF3" w:rsidRPr="00E81B56" w:rsidRDefault="0072286B" w:rsidP="00DB30CC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213DF3" w:rsidRPr="00045B6B">
        <w:rPr>
          <w:rFonts w:asciiTheme="majorHAnsi" w:hAnsiTheme="majorHAnsi" w:cstheme="majorHAnsi"/>
          <w:sz w:val="22"/>
          <w:szCs w:val="22"/>
        </w:rPr>
        <w:t>eznam točk SPOT s kontaktnimi podatki</w:t>
      </w:r>
      <w:r>
        <w:rPr>
          <w:rFonts w:asciiTheme="majorHAnsi" w:hAnsiTheme="majorHAnsi" w:cstheme="majorHAnsi"/>
          <w:sz w:val="22"/>
          <w:szCs w:val="22"/>
        </w:rPr>
        <w:t xml:space="preserve"> je </w:t>
      </w:r>
      <w:r w:rsidR="00213DF3" w:rsidRPr="00E81B56">
        <w:rPr>
          <w:rFonts w:asciiTheme="majorHAnsi" w:hAnsiTheme="majorHAnsi" w:cstheme="majorHAnsi"/>
          <w:sz w:val="22"/>
          <w:szCs w:val="22"/>
        </w:rPr>
        <w:t xml:space="preserve">dostopen na: </w:t>
      </w:r>
      <w:hyperlink r:id="rId8" w:history="1">
        <w:r w:rsidR="00E81B56" w:rsidRPr="00E81B56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="00213DF3" w:rsidRPr="00E81B56">
        <w:rPr>
          <w:rFonts w:asciiTheme="majorHAnsi" w:hAnsiTheme="majorHAnsi" w:cstheme="majorHAnsi"/>
          <w:sz w:val="22"/>
          <w:szCs w:val="22"/>
        </w:rPr>
        <w:t>.</w:t>
      </w:r>
    </w:p>
    <w:p w14:paraId="2A53F1D5" w14:textId="77777777" w:rsidR="00213DF3" w:rsidRPr="00E81B56" w:rsidRDefault="00213DF3" w:rsidP="00213DF3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36D0F1A3" w14:textId="18FE30A7" w:rsidR="0072286B" w:rsidRPr="0072286B" w:rsidRDefault="00213DF3" w:rsidP="00213DF3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</w:rPr>
        <w:t xml:space="preserve">Če ima zakoniti zastopnik kvalificirano digitalno potrdilo (KDP) lahko pooblastilo uredi elektronsko preko portala. </w:t>
      </w:r>
    </w:p>
    <w:p w14:paraId="08D2D2A2" w14:textId="77777777" w:rsidR="0072286B" w:rsidRPr="0072286B" w:rsidRDefault="0072286B" w:rsidP="0072286B">
      <w:pPr>
        <w:pStyle w:val="Odstavekseznama"/>
        <w:rPr>
          <w:rFonts w:asciiTheme="majorHAnsi" w:hAnsiTheme="majorHAnsi" w:cstheme="majorHAnsi"/>
          <w:b/>
          <w:bCs/>
          <w:sz w:val="22"/>
          <w:szCs w:val="22"/>
        </w:rPr>
      </w:pPr>
    </w:p>
    <w:p w14:paraId="4909971A" w14:textId="6DB419D6" w:rsidR="00213DF3" w:rsidRPr="0072286B" w:rsidRDefault="00213DF3" w:rsidP="00213DF3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72286B">
        <w:rPr>
          <w:rFonts w:asciiTheme="majorHAnsi" w:hAnsiTheme="majorHAnsi" w:cstheme="majorHAnsi"/>
          <w:b/>
          <w:bCs/>
          <w:sz w:val="22"/>
          <w:szCs w:val="22"/>
        </w:rPr>
        <w:t>Obrazec pooblastila podpisan s kvalificiranim digitalnim potrdilom</w:t>
      </w:r>
      <w:r w:rsidR="0072286B">
        <w:rPr>
          <w:rFonts w:asciiTheme="majorHAnsi" w:hAnsiTheme="majorHAnsi" w:cstheme="majorHAnsi"/>
          <w:b/>
          <w:bCs/>
          <w:sz w:val="22"/>
          <w:szCs w:val="22"/>
        </w:rPr>
        <w:t xml:space="preserve"> zakonitega zastopnika</w:t>
      </w:r>
      <w:r w:rsidRPr="0072286B">
        <w:rPr>
          <w:rFonts w:asciiTheme="majorHAnsi" w:hAnsiTheme="majorHAnsi" w:cstheme="majorHAnsi"/>
          <w:b/>
          <w:bCs/>
          <w:sz w:val="22"/>
          <w:szCs w:val="22"/>
        </w:rPr>
        <w:t xml:space="preserve"> lahko pošlje na izbrano točko SPOT po e-pošti.</w:t>
      </w:r>
    </w:p>
    <w:p w14:paraId="0FF6A97F" w14:textId="77777777" w:rsidR="00213DF3" w:rsidRPr="00045B6B" w:rsidRDefault="00213DF3" w:rsidP="00213DF3">
      <w:pPr>
        <w:rPr>
          <w:rFonts w:asciiTheme="majorHAnsi" w:hAnsiTheme="majorHAnsi" w:cstheme="majorHAnsi"/>
        </w:rPr>
      </w:pPr>
    </w:p>
    <w:p w14:paraId="69A88CFE" w14:textId="5BBDB304" w:rsidR="00213DF3" w:rsidRPr="00E81B56" w:rsidRDefault="00213DF3" w:rsidP="00D44E46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DB30CC">
        <w:rPr>
          <w:rFonts w:asciiTheme="majorHAnsi" w:hAnsiTheme="majorHAnsi" w:cstheme="majorHAnsi"/>
          <w:sz w:val="22"/>
          <w:szCs w:val="22"/>
        </w:rPr>
        <w:t xml:space="preserve">Več o pooblaščanju na </w:t>
      </w:r>
      <w:r w:rsidRPr="00E81B56">
        <w:rPr>
          <w:rFonts w:asciiTheme="majorHAnsi" w:hAnsiTheme="majorHAnsi" w:cstheme="majorHAnsi"/>
          <w:sz w:val="22"/>
          <w:szCs w:val="22"/>
        </w:rPr>
        <w:t xml:space="preserve">portalu SPOT: </w:t>
      </w:r>
      <w:hyperlink r:id="rId9" w:history="1">
        <w:r w:rsidR="00E81B56" w:rsidRPr="00E81B56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r w:rsidR="00E81B56" w:rsidRPr="00E81B56">
        <w:rPr>
          <w:rFonts w:asciiTheme="majorHAnsi" w:hAnsiTheme="majorHAnsi" w:cstheme="majorHAnsi"/>
          <w:sz w:val="22"/>
          <w:szCs w:val="22"/>
        </w:rPr>
        <w:t>.</w:t>
      </w:r>
    </w:p>
    <w:p w14:paraId="513673EA" w14:textId="77777777" w:rsidR="00DB30CC" w:rsidRPr="00E81B56" w:rsidRDefault="00DB30CC" w:rsidP="00DB30CC">
      <w:pPr>
        <w:pStyle w:val="Odstavekseznama"/>
        <w:rPr>
          <w:rFonts w:asciiTheme="majorHAnsi" w:hAnsiTheme="majorHAnsi" w:cstheme="majorHAnsi"/>
          <w:sz w:val="22"/>
          <w:szCs w:val="22"/>
        </w:rPr>
      </w:pPr>
    </w:p>
    <w:p w14:paraId="37DB9B6B" w14:textId="77777777" w:rsidR="00DB30CC" w:rsidRPr="00DB30CC" w:rsidRDefault="00DB30CC" w:rsidP="00DB30CC">
      <w:pPr>
        <w:pStyle w:val="Odstavekseznama"/>
        <w:ind w:left="360"/>
        <w:rPr>
          <w:rFonts w:asciiTheme="majorHAnsi" w:hAnsiTheme="majorHAnsi" w:cstheme="majorHAnsi"/>
        </w:rPr>
      </w:pPr>
    </w:p>
    <w:p w14:paraId="633D7A04" w14:textId="2B8E5C35" w:rsidR="00DB30CC" w:rsidRPr="00E81B56" w:rsidRDefault="00213DF3" w:rsidP="00DB30CC">
      <w:pPr>
        <w:pStyle w:val="Odstavekseznama"/>
        <w:numPr>
          <w:ilvl w:val="0"/>
          <w:numId w:val="1"/>
        </w:numPr>
        <w:shd w:val="clear" w:color="auto" w:fill="FFFFFF" w:themeFill="background1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</w:rPr>
        <w:t>Pri postop</w:t>
      </w:r>
      <w:r w:rsidR="003F525F">
        <w:rPr>
          <w:rFonts w:asciiTheme="majorHAnsi" w:hAnsiTheme="majorHAnsi" w:cstheme="majorHAnsi"/>
          <w:sz w:val="22"/>
          <w:szCs w:val="22"/>
        </w:rPr>
        <w:t>k</w:t>
      </w:r>
      <w:r w:rsidRPr="00045B6B">
        <w:rPr>
          <w:rFonts w:asciiTheme="majorHAnsi" w:hAnsiTheme="majorHAnsi" w:cstheme="majorHAnsi"/>
          <w:sz w:val="22"/>
          <w:szCs w:val="22"/>
        </w:rPr>
        <w:t xml:space="preserve">ih </w:t>
      </w:r>
      <w:r w:rsidRPr="00045B6B">
        <w:rPr>
          <w:rFonts w:asciiTheme="majorHAnsi" w:hAnsiTheme="majorHAnsi" w:cstheme="majorHAnsi"/>
          <w:b/>
          <w:sz w:val="22"/>
          <w:szCs w:val="22"/>
        </w:rPr>
        <w:t xml:space="preserve">za </w:t>
      </w:r>
      <w:r w:rsidRPr="00E81B56">
        <w:rPr>
          <w:rFonts w:asciiTheme="majorHAnsi" w:hAnsiTheme="majorHAnsi" w:cstheme="majorHAnsi"/>
          <w:b/>
          <w:sz w:val="22"/>
          <w:szCs w:val="22"/>
        </w:rPr>
        <w:t>občine</w:t>
      </w:r>
      <w:r w:rsidRPr="00E81B56">
        <w:rPr>
          <w:rFonts w:asciiTheme="majorHAnsi" w:hAnsiTheme="majorHAnsi" w:cstheme="majorHAnsi"/>
          <w:sz w:val="22"/>
          <w:szCs w:val="22"/>
        </w:rPr>
        <w:t xml:space="preserve"> preverite, če je občina</w:t>
      </w:r>
      <w:r w:rsidR="00045B6B" w:rsidRPr="00E81B56">
        <w:rPr>
          <w:rFonts w:asciiTheme="majorHAnsi" w:hAnsiTheme="majorHAnsi" w:cstheme="majorHAnsi"/>
          <w:sz w:val="22"/>
          <w:szCs w:val="22"/>
        </w:rPr>
        <w:t xml:space="preserve">, kateri želite oddajati evloge, </w:t>
      </w:r>
      <w:r w:rsidRPr="00E81B56">
        <w:rPr>
          <w:rFonts w:asciiTheme="majorHAnsi" w:hAnsiTheme="majorHAnsi" w:cstheme="majorHAnsi"/>
          <w:sz w:val="22"/>
          <w:szCs w:val="22"/>
        </w:rPr>
        <w:t xml:space="preserve">vključena v </w:t>
      </w:r>
      <w:r w:rsidR="00977AC7">
        <w:rPr>
          <w:rFonts w:asciiTheme="majorHAnsi" w:hAnsiTheme="majorHAnsi" w:cstheme="majorHAnsi"/>
          <w:sz w:val="22"/>
          <w:szCs w:val="22"/>
        </w:rPr>
        <w:t xml:space="preserve">portal </w:t>
      </w:r>
      <w:r w:rsidRPr="00E81B56">
        <w:rPr>
          <w:rFonts w:asciiTheme="majorHAnsi" w:hAnsiTheme="majorHAnsi" w:cstheme="majorHAnsi"/>
          <w:sz w:val="22"/>
          <w:szCs w:val="22"/>
        </w:rPr>
        <w:t xml:space="preserve">SPOT za občine. Več na: </w:t>
      </w:r>
      <w:hyperlink r:id="rId10" w:history="1">
        <w:r w:rsidR="009634C8" w:rsidRPr="00ED4D08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slovanje/poslujem-z-obcino/</w:t>
        </w:r>
      </w:hyperlink>
      <w:r w:rsidR="00E81B56" w:rsidRPr="00E81B56">
        <w:rPr>
          <w:rFonts w:asciiTheme="majorHAnsi" w:hAnsiTheme="majorHAnsi" w:cstheme="majorHAnsi"/>
          <w:sz w:val="22"/>
          <w:szCs w:val="22"/>
        </w:rPr>
        <w:t>.</w:t>
      </w:r>
    </w:p>
    <w:p w14:paraId="67E66B33" w14:textId="77777777" w:rsidR="00213DF3" w:rsidRPr="00045B6B" w:rsidRDefault="00213DF3" w:rsidP="00213DF3">
      <w:pPr>
        <w:rPr>
          <w:rFonts w:asciiTheme="majorHAnsi" w:hAnsiTheme="majorHAnsi" w:cstheme="majorHAnsi"/>
        </w:rPr>
      </w:pPr>
    </w:p>
    <w:p w14:paraId="0DAB749A" w14:textId="28E3FBFD" w:rsidR="00045B6B" w:rsidRDefault="003E6D55" w:rsidP="006D4AA1">
      <w:pPr>
        <w:pStyle w:val="Odstavekseznama"/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ajorHAnsi" w:hAnsiTheme="majorHAnsi" w:cstheme="majorHAnsi"/>
          <w:sz w:val="22"/>
          <w:szCs w:val="22"/>
        </w:rPr>
      </w:pPr>
      <w:bookmarkStart w:id="6" w:name="_Hlk72841476"/>
      <w:r w:rsidRPr="003E6D55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13DF3" w:rsidRPr="00045B6B">
        <w:rPr>
          <w:rFonts w:asciiTheme="majorHAnsi" w:hAnsiTheme="majorHAnsi" w:cstheme="majorHAnsi"/>
          <w:sz w:val="22"/>
          <w:szCs w:val="22"/>
        </w:rPr>
        <w:t xml:space="preserve">Možnost </w:t>
      </w:r>
      <w:r w:rsidR="006D4AA1">
        <w:rPr>
          <w:rFonts w:asciiTheme="majorHAnsi" w:hAnsiTheme="majorHAnsi" w:cstheme="majorHAnsi"/>
          <w:sz w:val="22"/>
          <w:szCs w:val="22"/>
        </w:rPr>
        <w:t>podelitve</w:t>
      </w:r>
      <w:r w:rsidR="00213DF3" w:rsidRPr="00045B6B">
        <w:rPr>
          <w:rFonts w:asciiTheme="majorHAnsi" w:hAnsiTheme="majorHAnsi" w:cstheme="majorHAnsi"/>
          <w:sz w:val="22"/>
          <w:szCs w:val="22"/>
        </w:rPr>
        <w:t xml:space="preserve"> pooblastila </w:t>
      </w:r>
      <w:r w:rsidR="006D4AA1">
        <w:rPr>
          <w:rFonts w:asciiTheme="majorHAnsi" w:hAnsiTheme="majorHAnsi" w:cstheme="majorHAnsi"/>
          <w:b/>
          <w:sz w:val="22"/>
          <w:szCs w:val="22"/>
        </w:rPr>
        <w:t xml:space="preserve">za </w:t>
      </w:r>
      <w:r w:rsidR="00213DF3" w:rsidRPr="00045B6B">
        <w:rPr>
          <w:rFonts w:asciiTheme="majorHAnsi" w:hAnsiTheme="majorHAnsi" w:cstheme="majorHAnsi"/>
          <w:b/>
          <w:sz w:val="22"/>
          <w:szCs w:val="22"/>
        </w:rPr>
        <w:t>poslovno enoto</w:t>
      </w:r>
      <w:r w:rsidR="006D4AA1">
        <w:rPr>
          <w:rFonts w:asciiTheme="majorHAnsi" w:hAnsiTheme="majorHAnsi" w:cstheme="majorHAnsi"/>
          <w:b/>
          <w:sz w:val="22"/>
          <w:szCs w:val="22"/>
        </w:rPr>
        <w:t xml:space="preserve"> (PE) podjetja/poslovnega subjekta je omogočena</w:t>
      </w:r>
      <w:r w:rsidR="00213DF3" w:rsidRPr="00045B6B">
        <w:rPr>
          <w:rFonts w:asciiTheme="majorHAnsi" w:hAnsiTheme="majorHAnsi" w:cstheme="majorHAnsi"/>
          <w:b/>
          <w:sz w:val="22"/>
          <w:szCs w:val="22"/>
        </w:rPr>
        <w:t xml:space="preserve"> pri postopkih</w:t>
      </w:r>
      <w:r w:rsidR="00213DF3" w:rsidRPr="00045B6B">
        <w:rPr>
          <w:rFonts w:asciiTheme="majorHAnsi" w:hAnsiTheme="majorHAnsi" w:cstheme="majorHAnsi"/>
          <w:sz w:val="22"/>
          <w:szCs w:val="22"/>
        </w:rPr>
        <w:t xml:space="preserve">: </w:t>
      </w:r>
    </w:p>
    <w:bookmarkEnd w:id="6"/>
    <w:p w14:paraId="05A4DFBC" w14:textId="2FB9DC07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>Prenos e</w:t>
      </w:r>
      <w:r w:rsidR="0018377D">
        <w:rPr>
          <w:rFonts w:asciiTheme="majorHAnsi" w:hAnsiTheme="majorHAnsi" w:cstheme="majorHAnsi"/>
          <w:sz w:val="22"/>
          <w:szCs w:val="24"/>
        </w:rPr>
        <w:t>Potrdil o zadržanosti od dela (eBOL in ePODK)</w:t>
      </w:r>
      <w:r w:rsidRPr="006D4AA1">
        <w:rPr>
          <w:rFonts w:asciiTheme="majorHAnsi" w:hAnsiTheme="majorHAnsi" w:cstheme="majorHAnsi"/>
          <w:sz w:val="22"/>
          <w:szCs w:val="24"/>
        </w:rPr>
        <w:t xml:space="preserve">, </w:t>
      </w:r>
    </w:p>
    <w:p w14:paraId="2127F415" w14:textId="77777777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 xml:space="preserve">Nadomestilo plače – refundacija, </w:t>
      </w:r>
    </w:p>
    <w:p w14:paraId="14CB99BB" w14:textId="77777777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 xml:space="preserve">Vloga za potrdila A1, </w:t>
      </w:r>
    </w:p>
    <w:p w14:paraId="61D55514" w14:textId="05BFA82F" w:rsidR="00045B6B" w:rsidRPr="006D4AA1" w:rsidRDefault="00977F4F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977F4F">
        <w:rPr>
          <w:rFonts w:asciiTheme="majorHAnsi" w:hAnsiTheme="majorHAnsi" w:cstheme="majorHAnsi"/>
          <w:sz w:val="22"/>
          <w:szCs w:val="24"/>
        </w:rPr>
        <w:t>Sprememba obdobja veljavnosti potrdila A1</w:t>
      </w:r>
      <w:r w:rsidR="00213DF3" w:rsidRPr="006D4AA1">
        <w:rPr>
          <w:rFonts w:asciiTheme="majorHAnsi" w:hAnsiTheme="majorHAnsi" w:cstheme="majorHAnsi"/>
          <w:sz w:val="22"/>
          <w:szCs w:val="24"/>
        </w:rPr>
        <w:t xml:space="preserve">, </w:t>
      </w:r>
    </w:p>
    <w:p w14:paraId="502DB84E" w14:textId="77777777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 xml:space="preserve">Sporočilo o prostem delovnem mestu (PDM-1), </w:t>
      </w:r>
    </w:p>
    <w:p w14:paraId="05047297" w14:textId="4BE8F09F" w:rsidR="00213DF3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>Sporočilo o prostem delovnem mestu – kontrola trga dela (PDM-KTD)</w:t>
      </w:r>
      <w:r w:rsidR="00381A42" w:rsidRPr="006D4AA1">
        <w:rPr>
          <w:rFonts w:asciiTheme="majorHAnsi" w:hAnsiTheme="majorHAnsi" w:cstheme="majorHAnsi"/>
          <w:sz w:val="22"/>
          <w:szCs w:val="24"/>
        </w:rPr>
        <w:t xml:space="preserve">, </w:t>
      </w:r>
    </w:p>
    <w:p w14:paraId="16ACADB3" w14:textId="3979479C" w:rsidR="0051211C" w:rsidRDefault="0051211C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>Obvestilo o delu na domu</w:t>
      </w:r>
      <w:r w:rsidR="003F525F">
        <w:rPr>
          <w:rFonts w:asciiTheme="majorHAnsi" w:hAnsiTheme="majorHAnsi" w:cstheme="majorHAnsi"/>
          <w:sz w:val="22"/>
          <w:szCs w:val="24"/>
        </w:rPr>
        <w:t>,</w:t>
      </w:r>
    </w:p>
    <w:p w14:paraId="37EF45E4" w14:textId="7CBCF1E0" w:rsidR="00DE7A86" w:rsidRPr="00DE7A86" w:rsidRDefault="00DE7A86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DE7A86">
        <w:rPr>
          <w:rFonts w:asciiTheme="majorHAnsi" w:hAnsiTheme="majorHAnsi" w:cstheme="majorHAnsi"/>
          <w:sz w:val="22"/>
          <w:szCs w:val="24"/>
        </w:rPr>
        <w:t>Prijava nezgode in poškodbe pri delu</w:t>
      </w:r>
      <w:r w:rsidR="003F525F">
        <w:rPr>
          <w:rFonts w:asciiTheme="majorHAnsi" w:hAnsiTheme="majorHAnsi" w:cstheme="majorHAnsi"/>
          <w:sz w:val="22"/>
          <w:szCs w:val="24"/>
        </w:rPr>
        <w:t>,</w:t>
      </w:r>
    </w:p>
    <w:p w14:paraId="5A0EF1D9" w14:textId="60722AB8" w:rsidR="00383A0C" w:rsidRDefault="00DE7A86" w:rsidP="003F525F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DE7A86">
        <w:rPr>
          <w:rFonts w:asciiTheme="majorHAnsi" w:hAnsiTheme="majorHAnsi" w:cstheme="majorHAnsi"/>
          <w:sz w:val="22"/>
          <w:szCs w:val="24"/>
        </w:rPr>
        <w:t>Preklic prijave nezgode in poškodbe pri delu</w:t>
      </w:r>
      <w:r w:rsidR="00F64BFA">
        <w:rPr>
          <w:rFonts w:asciiTheme="majorHAnsi" w:hAnsiTheme="majorHAnsi" w:cstheme="majorHAnsi"/>
          <w:sz w:val="22"/>
          <w:szCs w:val="24"/>
        </w:rPr>
        <w:t>,</w:t>
      </w:r>
    </w:p>
    <w:p w14:paraId="4F913D5C" w14:textId="4E6A5600" w:rsidR="00F64BFA" w:rsidRPr="003F525F" w:rsidRDefault="00F64BFA" w:rsidP="003F525F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Podatki za izračun osnove nadomestila plače.</w:t>
      </w:r>
    </w:p>
    <w:p w14:paraId="79907142" w14:textId="77777777" w:rsidR="00213DF3" w:rsidRPr="00045B6B" w:rsidRDefault="00213DF3" w:rsidP="00213DF3">
      <w:pPr>
        <w:rPr>
          <w:rFonts w:asciiTheme="majorHAnsi" w:hAnsiTheme="majorHAnsi" w:cstheme="majorHAnsi"/>
        </w:rPr>
      </w:pPr>
    </w:p>
    <w:p w14:paraId="3555EAE3" w14:textId="77777777" w:rsidR="00213DF3" w:rsidRPr="00213DF3" w:rsidRDefault="00045B6B" w:rsidP="00213DF3">
      <w:pPr>
        <w:pStyle w:val="Odstavekseznama"/>
        <w:numPr>
          <w:ilvl w:val="0"/>
          <w:numId w:val="1"/>
        </w:num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213DF3" w:rsidRPr="00045B6B">
        <w:rPr>
          <w:rFonts w:asciiTheme="majorHAnsi" w:hAnsiTheme="majorHAnsi" w:cstheme="majorHAnsi"/>
          <w:sz w:val="22"/>
          <w:szCs w:val="22"/>
        </w:rPr>
        <w:t xml:space="preserve">Če podatka </w:t>
      </w:r>
      <w:r w:rsidR="003E6D55" w:rsidRPr="003E6D55">
        <w:rPr>
          <w:rFonts w:asciiTheme="majorHAnsi" w:hAnsiTheme="majorHAnsi" w:cstheme="majorHAnsi"/>
          <w:i/>
          <w:sz w:val="22"/>
          <w:szCs w:val="22"/>
        </w:rPr>
        <w:t>»Veljavno do«</w:t>
      </w:r>
      <w:r w:rsidR="003E6D55">
        <w:rPr>
          <w:rFonts w:asciiTheme="majorHAnsi" w:hAnsiTheme="majorHAnsi" w:cstheme="majorHAnsi"/>
          <w:sz w:val="22"/>
          <w:szCs w:val="22"/>
        </w:rPr>
        <w:t xml:space="preserve"> </w:t>
      </w:r>
      <w:r w:rsidR="00213DF3" w:rsidRPr="00045B6B">
        <w:rPr>
          <w:rFonts w:asciiTheme="majorHAnsi" w:hAnsiTheme="majorHAnsi" w:cstheme="majorHAnsi"/>
          <w:sz w:val="22"/>
          <w:szCs w:val="22"/>
        </w:rPr>
        <w:t>ne vpišete, se veljavnost pooblastila v sistemu samodejno nastavi za 50 let</w:t>
      </w:r>
      <w:r w:rsidR="00213DF3" w:rsidRPr="00213DF3">
        <w:rPr>
          <w:rFonts w:asciiTheme="majorHAnsi" w:hAnsiTheme="majorHAnsi" w:cstheme="majorHAnsi"/>
          <w:sz w:val="24"/>
          <w:szCs w:val="22"/>
        </w:rPr>
        <w:t>.</w:t>
      </w:r>
    </w:p>
    <w:p w14:paraId="3C20CE52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5198010C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4F6CFA5B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22CD5C76" w14:textId="77777777" w:rsidR="00213DF3" w:rsidRDefault="00213DF3">
      <w:pPr>
        <w:rPr>
          <w:rFonts w:asciiTheme="majorHAnsi" w:eastAsia="Times New Roman" w:hAnsiTheme="majorHAnsi" w:cstheme="majorHAnsi"/>
          <w:b/>
          <w:szCs w:val="20"/>
          <w:lang w:eastAsia="sl-SI"/>
        </w:rPr>
      </w:pPr>
    </w:p>
    <w:sectPr w:rsidR="00213DF3" w:rsidSect="00F02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709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FEAD" w14:textId="77777777" w:rsidR="00E95E20" w:rsidRDefault="00E95E20" w:rsidP="00E916DF">
      <w:pPr>
        <w:spacing w:after="0" w:line="240" w:lineRule="auto"/>
      </w:pPr>
      <w:r>
        <w:separator/>
      </w:r>
    </w:p>
  </w:endnote>
  <w:endnote w:type="continuationSeparator" w:id="0">
    <w:p w14:paraId="1F17F30F" w14:textId="77777777" w:rsidR="00E95E20" w:rsidRDefault="00E95E20" w:rsidP="00E9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2A31" w14:textId="77777777" w:rsidR="00192EF2" w:rsidRDefault="00192E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53588891"/>
  <w:p w14:paraId="0E5A2ACC" w14:textId="77777777" w:rsid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376C" wp14:editId="150664FB">
              <wp:simplePos x="0" y="0"/>
              <wp:positionH relativeFrom="column">
                <wp:posOffset>-79283</wp:posOffset>
              </wp:positionH>
              <wp:positionV relativeFrom="paragraph">
                <wp:posOffset>173788</wp:posOffset>
              </wp:positionV>
              <wp:extent cx="1970605" cy="0"/>
              <wp:effectExtent l="0" t="0" r="0" b="0"/>
              <wp:wrapNone/>
              <wp:docPr id="47" name="Raven povezovalni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0DCF7" id="Raven povezovalnik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3.7pt" to="1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" strokecolor="#a5a5a5 [2092]" strokeweight=".5pt">
              <v:stroke joinstyle="miter"/>
            </v:line>
          </w:pict>
        </mc:Fallback>
      </mc:AlternateContent>
    </w:r>
  </w:p>
  <w:p w14:paraId="34288843" w14:textId="3DD48CCF" w:rsidR="00BD6FA6" w:rsidRP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222A35" w:themeColor="text2" w:themeShade="80"/>
        <w:sz w:val="10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bookmarkEnd w:id="7"/>
    <w:r w:rsidR="00C872EF">
      <w:rPr>
        <w:color w:val="8496B0" w:themeColor="text2" w:themeTint="99"/>
        <w:spacing w:val="60"/>
        <w:sz w:val="14"/>
        <w:szCs w:val="14"/>
      </w:rPr>
      <w:t>:</w:t>
    </w:r>
    <w:r w:rsidR="00192EF2">
      <w:rPr>
        <w:color w:val="8496B0" w:themeColor="text2" w:themeTint="99"/>
        <w:spacing w:val="60"/>
        <w:sz w:val="14"/>
        <w:szCs w:val="14"/>
      </w:rPr>
      <w:t>26</w:t>
    </w:r>
    <w:r w:rsidR="00C872EF">
      <w:rPr>
        <w:color w:val="8496B0" w:themeColor="text2" w:themeTint="99"/>
        <w:spacing w:val="60"/>
        <w:sz w:val="14"/>
        <w:szCs w:val="14"/>
      </w:rPr>
      <w:t>.</w:t>
    </w:r>
    <w:r w:rsidR="00192EF2">
      <w:rPr>
        <w:color w:val="8496B0" w:themeColor="text2" w:themeTint="99"/>
        <w:spacing w:val="60"/>
        <w:sz w:val="14"/>
        <w:szCs w:val="14"/>
      </w:rPr>
      <w:t>3</w:t>
    </w:r>
    <w:r w:rsidR="00C872EF">
      <w:rPr>
        <w:color w:val="8496B0" w:themeColor="text2" w:themeTint="99"/>
        <w:spacing w:val="60"/>
        <w:sz w:val="14"/>
        <w:szCs w:val="14"/>
      </w:rPr>
      <w:t>.202</w:t>
    </w:r>
    <w:r w:rsidR="008F6A61">
      <w:rPr>
        <w:color w:val="8496B0" w:themeColor="text2" w:themeTint="99"/>
        <w:spacing w:val="60"/>
        <w:sz w:val="14"/>
        <w:szCs w:val="14"/>
      </w:rPr>
      <w:t>4</w:t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BD6FA6" w:rsidRPr="00895DD5">
      <w:rPr>
        <w:color w:val="8496B0" w:themeColor="text2" w:themeTint="99"/>
        <w:spacing w:val="60"/>
        <w:sz w:val="10"/>
        <w:szCs w:val="24"/>
      </w:rPr>
      <w:t>Stran</w:t>
    </w:r>
    <w:r w:rsidR="00BD6FA6" w:rsidRPr="00895DD5">
      <w:rPr>
        <w:color w:val="8496B0" w:themeColor="text2" w:themeTint="99"/>
        <w:sz w:val="10"/>
        <w:szCs w:val="24"/>
      </w:rPr>
      <w:t xml:space="preserve">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PAGE 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  <w:r w:rsidR="00BD6FA6" w:rsidRPr="00895DD5">
      <w:rPr>
        <w:color w:val="323E4F" w:themeColor="text2" w:themeShade="BF"/>
        <w:sz w:val="10"/>
        <w:szCs w:val="24"/>
      </w:rPr>
      <w:t xml:space="preserve"> |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NUMPAGES  \* Arabic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</w:p>
  <w:p w14:paraId="12003601" w14:textId="77777777" w:rsidR="00213DF3" w:rsidRDefault="00213DF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5F67" w14:textId="77777777" w:rsidR="00192EF2" w:rsidRDefault="00192E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D2B0" w14:textId="77777777" w:rsidR="00E95E20" w:rsidRDefault="00E95E20" w:rsidP="00E916DF">
      <w:pPr>
        <w:spacing w:after="0" w:line="240" w:lineRule="auto"/>
      </w:pPr>
      <w:r>
        <w:separator/>
      </w:r>
    </w:p>
  </w:footnote>
  <w:footnote w:type="continuationSeparator" w:id="0">
    <w:p w14:paraId="7166BE87" w14:textId="77777777" w:rsidR="00E95E20" w:rsidRDefault="00E95E20" w:rsidP="00E9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7216" w14:textId="77777777" w:rsidR="00192EF2" w:rsidRDefault="00192EF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E7D2" w14:textId="0379600F" w:rsidR="00E916DF" w:rsidRDefault="00675A51" w:rsidP="00E55322">
    <w:pPr>
      <w:pStyle w:val="Glava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66BEEB" wp14:editId="3E085CE6">
              <wp:simplePos x="0" y="0"/>
              <wp:positionH relativeFrom="column">
                <wp:posOffset>1557655</wp:posOffset>
              </wp:positionH>
              <wp:positionV relativeFrom="paragraph">
                <wp:posOffset>-306705</wp:posOffset>
              </wp:positionV>
              <wp:extent cx="4838700" cy="581025"/>
              <wp:effectExtent l="0" t="0" r="19050" b="2857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A6414" w14:textId="2DA94F78" w:rsidR="00675A51" w:rsidRPr="00675A51" w:rsidRDefault="00C6139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6BEEB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22.65pt;margin-top:-24.15pt;width:381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HwDgIAAB8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">
              <v:textbox>
                <w:txbxContent>
                  <w:p w14:paraId="6B8A6414" w14:textId="2DA94F78" w:rsidR="00675A51" w:rsidRPr="00675A51" w:rsidRDefault="00C6139E">
                    <w:pPr>
                      <w:rPr>
                        <w:sz w:val="20"/>
                        <w:szCs w:val="20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5322" w:rsidRPr="00E916DF">
      <w:rPr>
        <w:noProof/>
      </w:rPr>
      <w:drawing>
        <wp:anchor distT="0" distB="0" distL="114300" distR="114300" simplePos="0" relativeHeight="251660288" behindDoc="0" locked="0" layoutInCell="1" allowOverlap="1" wp14:anchorId="28EB0CDD" wp14:editId="0991D1D2">
          <wp:simplePos x="0" y="0"/>
          <wp:positionH relativeFrom="margin">
            <wp:posOffset>-391160</wp:posOffset>
          </wp:positionH>
          <wp:positionV relativeFrom="paragraph">
            <wp:posOffset>-23812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156F" w14:textId="77777777" w:rsidR="00192EF2" w:rsidRDefault="00192E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7498"/>
    <w:multiLevelType w:val="hybridMultilevel"/>
    <w:tmpl w:val="5EC08A06"/>
    <w:lvl w:ilvl="0" w:tplc="FFD2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C4078"/>
    <w:multiLevelType w:val="hybridMultilevel"/>
    <w:tmpl w:val="FDE6F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B00D3"/>
    <w:multiLevelType w:val="hybridMultilevel"/>
    <w:tmpl w:val="979CE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85C21"/>
    <w:multiLevelType w:val="hybridMultilevel"/>
    <w:tmpl w:val="505E8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6640">
    <w:abstractNumId w:val="3"/>
  </w:num>
  <w:num w:numId="2" w16cid:durableId="520975758">
    <w:abstractNumId w:val="1"/>
  </w:num>
  <w:num w:numId="3" w16cid:durableId="955410257">
    <w:abstractNumId w:val="4"/>
  </w:num>
  <w:num w:numId="4" w16cid:durableId="799230862">
    <w:abstractNumId w:val="2"/>
  </w:num>
  <w:num w:numId="5" w16cid:durableId="172479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DF"/>
    <w:rsid w:val="000161B4"/>
    <w:rsid w:val="00045B6B"/>
    <w:rsid w:val="00051917"/>
    <w:rsid w:val="000A762F"/>
    <w:rsid w:val="00106048"/>
    <w:rsid w:val="00123EC1"/>
    <w:rsid w:val="0013542E"/>
    <w:rsid w:val="001404EE"/>
    <w:rsid w:val="0016736A"/>
    <w:rsid w:val="0018377D"/>
    <w:rsid w:val="00192EF2"/>
    <w:rsid w:val="001A11A9"/>
    <w:rsid w:val="001D2B58"/>
    <w:rsid w:val="00203D69"/>
    <w:rsid w:val="00213DF3"/>
    <w:rsid w:val="00263906"/>
    <w:rsid w:val="00271757"/>
    <w:rsid w:val="00282A71"/>
    <w:rsid w:val="00287FD4"/>
    <w:rsid w:val="002E4EB4"/>
    <w:rsid w:val="003233C4"/>
    <w:rsid w:val="00381A42"/>
    <w:rsid w:val="00383A0C"/>
    <w:rsid w:val="00386F79"/>
    <w:rsid w:val="003A05D0"/>
    <w:rsid w:val="003A224B"/>
    <w:rsid w:val="003B0BA8"/>
    <w:rsid w:val="003D2C7A"/>
    <w:rsid w:val="003E6D55"/>
    <w:rsid w:val="003F525F"/>
    <w:rsid w:val="00462505"/>
    <w:rsid w:val="00490757"/>
    <w:rsid w:val="00496FD0"/>
    <w:rsid w:val="004A6BA9"/>
    <w:rsid w:val="004C5A93"/>
    <w:rsid w:val="004D1B33"/>
    <w:rsid w:val="004D577D"/>
    <w:rsid w:val="004E2104"/>
    <w:rsid w:val="005079BB"/>
    <w:rsid w:val="0051211C"/>
    <w:rsid w:val="005A463D"/>
    <w:rsid w:val="005B727A"/>
    <w:rsid w:val="005D4FDC"/>
    <w:rsid w:val="005E15FF"/>
    <w:rsid w:val="005E751D"/>
    <w:rsid w:val="005F259C"/>
    <w:rsid w:val="00600DD6"/>
    <w:rsid w:val="00634719"/>
    <w:rsid w:val="00646A48"/>
    <w:rsid w:val="006564D9"/>
    <w:rsid w:val="00657423"/>
    <w:rsid w:val="00660E45"/>
    <w:rsid w:val="00662CE3"/>
    <w:rsid w:val="00675A51"/>
    <w:rsid w:val="0067625D"/>
    <w:rsid w:val="006853D6"/>
    <w:rsid w:val="006942CF"/>
    <w:rsid w:val="006A6798"/>
    <w:rsid w:val="006B75FB"/>
    <w:rsid w:val="006D4AA1"/>
    <w:rsid w:val="006E24F3"/>
    <w:rsid w:val="006F133E"/>
    <w:rsid w:val="0072286B"/>
    <w:rsid w:val="00744836"/>
    <w:rsid w:val="007A10B6"/>
    <w:rsid w:val="007A6B1F"/>
    <w:rsid w:val="007B3639"/>
    <w:rsid w:val="007F1ED0"/>
    <w:rsid w:val="0080774C"/>
    <w:rsid w:val="00866C9B"/>
    <w:rsid w:val="0087690A"/>
    <w:rsid w:val="00895DD5"/>
    <w:rsid w:val="008A0AA5"/>
    <w:rsid w:val="008A0C38"/>
    <w:rsid w:val="008B1338"/>
    <w:rsid w:val="008B5956"/>
    <w:rsid w:val="008F6A61"/>
    <w:rsid w:val="00920173"/>
    <w:rsid w:val="0092027B"/>
    <w:rsid w:val="00921844"/>
    <w:rsid w:val="009268FE"/>
    <w:rsid w:val="00933B83"/>
    <w:rsid w:val="009450D3"/>
    <w:rsid w:val="009476FE"/>
    <w:rsid w:val="0096153A"/>
    <w:rsid w:val="009634C8"/>
    <w:rsid w:val="00977AC7"/>
    <w:rsid w:val="00977F4F"/>
    <w:rsid w:val="0098710D"/>
    <w:rsid w:val="00990B5A"/>
    <w:rsid w:val="009C33D8"/>
    <w:rsid w:val="009E074E"/>
    <w:rsid w:val="009F565D"/>
    <w:rsid w:val="00A14E1B"/>
    <w:rsid w:val="00A16492"/>
    <w:rsid w:val="00A510EA"/>
    <w:rsid w:val="00A57B70"/>
    <w:rsid w:val="00AE7E05"/>
    <w:rsid w:val="00B033AF"/>
    <w:rsid w:val="00B125C3"/>
    <w:rsid w:val="00B15DFB"/>
    <w:rsid w:val="00B2382B"/>
    <w:rsid w:val="00B464D0"/>
    <w:rsid w:val="00B75400"/>
    <w:rsid w:val="00BC1D4A"/>
    <w:rsid w:val="00BC50F8"/>
    <w:rsid w:val="00BC5EE6"/>
    <w:rsid w:val="00BD6FA6"/>
    <w:rsid w:val="00BE622A"/>
    <w:rsid w:val="00BF6E4E"/>
    <w:rsid w:val="00C014C7"/>
    <w:rsid w:val="00C0355B"/>
    <w:rsid w:val="00C438B5"/>
    <w:rsid w:val="00C6139E"/>
    <w:rsid w:val="00C872EF"/>
    <w:rsid w:val="00CB166D"/>
    <w:rsid w:val="00CC5C35"/>
    <w:rsid w:val="00CD1A2A"/>
    <w:rsid w:val="00CE3E96"/>
    <w:rsid w:val="00D62BE6"/>
    <w:rsid w:val="00D661F4"/>
    <w:rsid w:val="00D72C51"/>
    <w:rsid w:val="00DA384A"/>
    <w:rsid w:val="00DB30CC"/>
    <w:rsid w:val="00DC0AD0"/>
    <w:rsid w:val="00DC1496"/>
    <w:rsid w:val="00DE7A86"/>
    <w:rsid w:val="00E06CBB"/>
    <w:rsid w:val="00E45B5A"/>
    <w:rsid w:val="00E55322"/>
    <w:rsid w:val="00E62048"/>
    <w:rsid w:val="00E66E0D"/>
    <w:rsid w:val="00E81B56"/>
    <w:rsid w:val="00E916DF"/>
    <w:rsid w:val="00E95E20"/>
    <w:rsid w:val="00EE5090"/>
    <w:rsid w:val="00F02C1A"/>
    <w:rsid w:val="00F07CC7"/>
    <w:rsid w:val="00F47A8A"/>
    <w:rsid w:val="00F552B3"/>
    <w:rsid w:val="00F64BFA"/>
    <w:rsid w:val="00FA4B33"/>
    <w:rsid w:val="00FB1F5C"/>
    <w:rsid w:val="00FC3FCE"/>
    <w:rsid w:val="00FC6975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92B52"/>
  <w15:chartTrackingRefBased/>
  <w15:docId w15:val="{B8D3D759-58DD-45B5-9B3A-4E28D5D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E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16DF"/>
  </w:style>
  <w:style w:type="paragraph" w:styleId="Noga">
    <w:name w:val="footer"/>
    <w:basedOn w:val="Navaden"/>
    <w:link w:val="Nog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16DF"/>
  </w:style>
  <w:style w:type="paragraph" w:customStyle="1" w:styleId="natevanje">
    <w:name w:val="naštevanje"/>
    <w:basedOn w:val="Navaden"/>
    <w:link w:val="natevanjeZnak"/>
    <w:autoRedefine/>
    <w:rsid w:val="006D4AA1"/>
    <w:pPr>
      <w:widowControl w:val="0"/>
      <w:tabs>
        <w:tab w:val="right" w:leader="dot" w:pos="9639"/>
      </w:tabs>
      <w:spacing w:after="0" w:line="240" w:lineRule="auto"/>
      <w:ind w:left="-567"/>
    </w:pPr>
    <w:rPr>
      <w:rFonts w:ascii="Calibri Light" w:hAnsi="Calibri Light" w:cs="Calibri Light"/>
      <w:b/>
      <w:sz w:val="28"/>
      <w:szCs w:val="20"/>
      <w:lang w:eastAsia="sl-SI"/>
    </w:rPr>
  </w:style>
  <w:style w:type="character" w:customStyle="1" w:styleId="natevanjeZnak">
    <w:name w:val="naštevanje Znak"/>
    <w:link w:val="natevanje"/>
    <w:rsid w:val="006D4AA1"/>
    <w:rPr>
      <w:rFonts w:ascii="Calibri Light" w:hAnsi="Calibri Light" w:cs="Calibri Light"/>
      <w:b/>
      <w:sz w:val="28"/>
      <w:szCs w:val="20"/>
      <w:lang w:eastAsia="sl-SI"/>
    </w:rPr>
  </w:style>
  <w:style w:type="table" w:styleId="Tabelamrea">
    <w:name w:val="Table Grid"/>
    <w:basedOn w:val="Navadnatabela"/>
    <w:rsid w:val="00E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1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16D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16D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1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16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6DF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213D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DF3"/>
    <w:pPr>
      <w:widowControl w:val="0"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rmaltextrun">
    <w:name w:val="normaltextrun"/>
    <w:basedOn w:val="Privzetapisavaodstavka"/>
    <w:rsid w:val="00213DF3"/>
  </w:style>
  <w:style w:type="character" w:styleId="Nerazreenaomemba">
    <w:name w:val="Unresolved Mention"/>
    <w:basedOn w:val="Privzetapisavaodstavka"/>
    <w:uiPriority w:val="99"/>
    <w:semiHidden/>
    <w:unhideWhenUsed/>
    <w:rsid w:val="0021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pot.gov.si/sl/poslovanje/poslujem-z-obc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60E65A-F577-46EA-9796-F17F845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dc:description/>
  <cp:lastModifiedBy>Tomislav Sambrailo</cp:lastModifiedBy>
  <cp:revision>4</cp:revision>
  <cp:lastPrinted>2020-10-14T14:22:00Z</cp:lastPrinted>
  <dcterms:created xsi:type="dcterms:W3CDTF">2024-02-20T06:47:00Z</dcterms:created>
  <dcterms:modified xsi:type="dcterms:W3CDTF">2024-03-26T06:52:00Z</dcterms:modified>
</cp:coreProperties>
</file>